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20" w:rsidRPr="002211BE" w:rsidRDefault="00AF5D20" w:rsidP="00AF5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5D20" w:rsidRPr="002211BE" w:rsidRDefault="00AE5AD4" w:rsidP="00AF5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1BE">
        <w:rPr>
          <w:rFonts w:ascii="Times New Roman" w:hAnsi="Times New Roman" w:cs="Times New Roman"/>
          <w:b/>
          <w:sz w:val="24"/>
          <w:szCs w:val="24"/>
          <w:u w:val="single"/>
        </w:rPr>
        <w:t>TUMAČENJA</w:t>
      </w:r>
    </w:p>
    <w:p w:rsidR="00AF5D20" w:rsidRPr="002211BE" w:rsidRDefault="00AF5D20" w:rsidP="00AE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1BE">
        <w:rPr>
          <w:rFonts w:ascii="Times New Roman" w:hAnsi="Times New Roman" w:cs="Times New Roman"/>
          <w:b/>
          <w:sz w:val="24"/>
          <w:szCs w:val="24"/>
          <w:u w:val="single"/>
        </w:rPr>
        <w:t>S 10. SJEDNICE ZAJEDNIČKE KOMISIJE ZA TUMAČENJE KOLEKTIVNOG UGOVORA ZA ZAPOSLENIKE U SREDNJOŠKOLSKIM USTANOVAMA</w:t>
      </w:r>
    </w:p>
    <w:p w:rsidR="00AF5D20" w:rsidRPr="002211BE" w:rsidRDefault="00AF5D20" w:rsidP="00AE5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28. veljače 2020. godine</w:t>
      </w:r>
    </w:p>
    <w:p w:rsidR="00AF5D20" w:rsidRPr="002211BE" w:rsidRDefault="00AF5D20" w:rsidP="00AF5D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D20" w:rsidRPr="002211BE" w:rsidRDefault="00AF5D20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AD4" w:rsidRPr="002211BE" w:rsidRDefault="00AE5AD4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5AD4" w:rsidRPr="002211BE" w:rsidRDefault="00AE5AD4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D20" w:rsidRPr="002211BE" w:rsidRDefault="003B5DAB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97</w:t>
      </w:r>
      <w:r w:rsidR="00AF5D20" w:rsidRPr="002211BE">
        <w:rPr>
          <w:rFonts w:ascii="Times New Roman" w:hAnsi="Times New Roman" w:cs="Times New Roman"/>
          <w:b/>
          <w:sz w:val="24"/>
          <w:szCs w:val="24"/>
        </w:rPr>
        <w:t>) Članak 24. Kolektivnog ugovora za zaposlenike u s</w:t>
      </w:r>
      <w:r w:rsidR="0071193A" w:rsidRPr="002211BE">
        <w:rPr>
          <w:rFonts w:ascii="Times New Roman" w:hAnsi="Times New Roman" w:cs="Times New Roman"/>
          <w:b/>
          <w:sz w:val="24"/>
          <w:szCs w:val="24"/>
        </w:rPr>
        <w:t>rednjoškolskim ustanovama, Z. K</w:t>
      </w:r>
      <w:r w:rsidR="00AF5D20" w:rsidRPr="002211BE">
        <w:rPr>
          <w:rFonts w:ascii="Times New Roman" w:hAnsi="Times New Roman" w:cs="Times New Roman"/>
          <w:b/>
          <w:sz w:val="24"/>
          <w:szCs w:val="24"/>
        </w:rPr>
        <w:t xml:space="preserve">., </w:t>
      </w:r>
    </w:p>
    <w:p w:rsidR="0071193A" w:rsidRPr="002211BE" w:rsidRDefault="008E2D9A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Š</w:t>
      </w:r>
      <w:r w:rsidR="0071193A" w:rsidRPr="002211BE">
        <w:rPr>
          <w:rFonts w:ascii="Times New Roman" w:hAnsi="Times New Roman" w:cs="Times New Roman"/>
          <w:b/>
          <w:sz w:val="24"/>
          <w:szCs w:val="24"/>
        </w:rPr>
        <w:t>portska</w:t>
      </w:r>
      <w:r w:rsidR="00AF5D20" w:rsidRPr="002211BE">
        <w:rPr>
          <w:rFonts w:ascii="Times New Roman" w:hAnsi="Times New Roman" w:cs="Times New Roman"/>
          <w:b/>
          <w:sz w:val="24"/>
          <w:szCs w:val="24"/>
        </w:rPr>
        <w:t xml:space="preserve"> Gimnazija Zagreb</w:t>
      </w:r>
    </w:p>
    <w:p w:rsidR="00CE4C0B" w:rsidRPr="002211BE" w:rsidRDefault="00CE4C0B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93A" w:rsidRPr="002211BE" w:rsidRDefault="00732ADE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ahtjev za tumačenje </w:t>
      </w:r>
      <w:r w:rsidR="00CC58D5" w:rsidRPr="002211BE">
        <w:rPr>
          <w:rFonts w:ascii="Times New Roman" w:hAnsi="Times New Roman" w:cs="Times New Roman"/>
          <w:sz w:val="24"/>
          <w:szCs w:val="24"/>
        </w:rPr>
        <w:t>članka 24. Kolektivnog ugovora Umanjenje radne obveze nastavnik</w:t>
      </w:r>
      <w:r w:rsidR="00961550" w:rsidRPr="002211BE">
        <w:rPr>
          <w:rFonts w:ascii="Times New Roman" w:hAnsi="Times New Roman" w:cs="Times New Roman"/>
          <w:sz w:val="24"/>
          <w:szCs w:val="24"/>
        </w:rPr>
        <w:t>a, se odnosi na pravo nastavnice</w:t>
      </w:r>
      <w:r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71193A" w:rsidRPr="002211BE">
        <w:rPr>
          <w:rFonts w:ascii="Times New Roman" w:hAnsi="Times New Roman" w:cs="Times New Roman"/>
          <w:sz w:val="24"/>
          <w:szCs w:val="24"/>
        </w:rPr>
        <w:t>informatike</w:t>
      </w:r>
      <w:r w:rsidR="00CC58D5" w:rsidRPr="002211BE">
        <w:rPr>
          <w:rFonts w:ascii="Times New Roman" w:hAnsi="Times New Roman" w:cs="Times New Roman"/>
          <w:sz w:val="24"/>
          <w:szCs w:val="24"/>
        </w:rPr>
        <w:t>,</w:t>
      </w:r>
      <w:r w:rsidR="00961550" w:rsidRPr="002211BE">
        <w:rPr>
          <w:rFonts w:ascii="Times New Roman" w:hAnsi="Times New Roman" w:cs="Times New Roman"/>
          <w:sz w:val="24"/>
          <w:szCs w:val="24"/>
        </w:rPr>
        <w:t xml:space="preserve"> zaposlenice Športske gimnazije Zagreb</w:t>
      </w:r>
      <w:r w:rsidR="00CC58D5" w:rsidRPr="002211BE">
        <w:rPr>
          <w:rFonts w:ascii="Times New Roman" w:hAnsi="Times New Roman" w:cs="Times New Roman"/>
          <w:sz w:val="24"/>
          <w:szCs w:val="24"/>
        </w:rPr>
        <w:t xml:space="preserve"> sa napunjenih 30 godina</w:t>
      </w:r>
      <w:r w:rsidR="00961550" w:rsidRPr="002211BE">
        <w:rPr>
          <w:rFonts w:ascii="Times New Roman" w:hAnsi="Times New Roman" w:cs="Times New Roman"/>
          <w:sz w:val="24"/>
          <w:szCs w:val="24"/>
        </w:rPr>
        <w:t xml:space="preserve"> radnog staža</w:t>
      </w:r>
      <w:r w:rsidR="00CC58D5" w:rsidRPr="002211BE">
        <w:rPr>
          <w:rFonts w:ascii="Times New Roman" w:hAnsi="Times New Roman" w:cs="Times New Roman"/>
          <w:sz w:val="24"/>
          <w:szCs w:val="24"/>
        </w:rPr>
        <w:t xml:space="preserve">, zaposlene u Gimnaziji na </w:t>
      </w:r>
      <w:r w:rsidR="0071193A" w:rsidRPr="002211BE">
        <w:rPr>
          <w:rFonts w:ascii="Times New Roman" w:hAnsi="Times New Roman" w:cs="Times New Roman"/>
          <w:sz w:val="24"/>
          <w:szCs w:val="24"/>
        </w:rPr>
        <w:t>16 sati neposredno</w:t>
      </w:r>
      <w:r w:rsidR="00CC58D5" w:rsidRPr="002211BE">
        <w:rPr>
          <w:rFonts w:ascii="Times New Roman" w:hAnsi="Times New Roman" w:cs="Times New Roman"/>
          <w:sz w:val="24"/>
          <w:szCs w:val="24"/>
        </w:rPr>
        <w:t>g</w:t>
      </w:r>
      <w:r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CC58D5" w:rsidRPr="002211BE">
        <w:rPr>
          <w:rFonts w:ascii="Times New Roman" w:hAnsi="Times New Roman" w:cs="Times New Roman"/>
          <w:sz w:val="24"/>
          <w:szCs w:val="24"/>
        </w:rPr>
        <w:t xml:space="preserve">rada </w:t>
      </w:r>
      <w:r w:rsidR="0071193A" w:rsidRPr="002211BE">
        <w:rPr>
          <w:rFonts w:ascii="Times New Roman" w:hAnsi="Times New Roman" w:cs="Times New Roman"/>
          <w:sz w:val="24"/>
          <w:szCs w:val="24"/>
        </w:rPr>
        <w:t xml:space="preserve">u nastavi i 6 sati na održavanju informatičkog sustava, na umanjenje norme/uvećanje plaće? </w:t>
      </w:r>
    </w:p>
    <w:p w:rsidR="00CC58D5" w:rsidRPr="002211BE" w:rsidRDefault="00CC58D5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1193A" w:rsidRPr="002211BE" w:rsidRDefault="00CC58D5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97</w:t>
      </w:r>
      <w:r w:rsidR="0071193A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CC58D5" w:rsidRPr="002211BE" w:rsidRDefault="00CC58D5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93A" w:rsidRPr="002211BE" w:rsidRDefault="00732ADE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Na temelju</w:t>
      </w:r>
      <w:r w:rsidR="00CC58D5" w:rsidRPr="002211BE">
        <w:rPr>
          <w:rFonts w:ascii="Times New Roman" w:hAnsi="Times New Roman" w:cs="Times New Roman"/>
          <w:sz w:val="24"/>
          <w:szCs w:val="24"/>
        </w:rPr>
        <w:t xml:space="preserve">  činjenice da ispunjava kriterije</w:t>
      </w:r>
      <w:r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5763BE" w:rsidRPr="002211BE">
        <w:rPr>
          <w:rFonts w:ascii="Times New Roman" w:hAnsi="Times New Roman" w:cs="Times New Roman"/>
          <w:sz w:val="24"/>
          <w:szCs w:val="24"/>
        </w:rPr>
        <w:t>za ostvarivanje navedenog prava</w:t>
      </w:r>
      <w:r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5763BE" w:rsidRPr="002211BE">
        <w:rPr>
          <w:rFonts w:ascii="Times New Roman" w:hAnsi="Times New Roman" w:cs="Times New Roman"/>
          <w:sz w:val="24"/>
          <w:szCs w:val="24"/>
        </w:rPr>
        <w:t>utvrđene člankom</w:t>
      </w:r>
      <w:r w:rsidR="004B4658" w:rsidRPr="002211BE">
        <w:rPr>
          <w:rFonts w:ascii="Times New Roman" w:hAnsi="Times New Roman" w:cs="Times New Roman"/>
          <w:sz w:val="24"/>
          <w:szCs w:val="24"/>
        </w:rPr>
        <w:t xml:space="preserve"> 24. </w:t>
      </w:r>
      <w:r w:rsidR="005763BE" w:rsidRPr="002211BE">
        <w:rPr>
          <w:rFonts w:ascii="Times New Roman" w:hAnsi="Times New Roman" w:cs="Times New Roman"/>
          <w:sz w:val="24"/>
          <w:szCs w:val="24"/>
        </w:rPr>
        <w:t xml:space="preserve"> Kolektivnog ugovora</w:t>
      </w:r>
      <w:r w:rsidRPr="002211BE">
        <w:rPr>
          <w:rFonts w:ascii="Times New Roman" w:hAnsi="Times New Roman" w:cs="Times New Roman"/>
          <w:sz w:val="24"/>
          <w:szCs w:val="24"/>
        </w:rPr>
        <w:t>,</w:t>
      </w:r>
      <w:r w:rsidR="005763BE" w:rsidRPr="002211BE">
        <w:rPr>
          <w:rFonts w:ascii="Times New Roman" w:hAnsi="Times New Roman" w:cs="Times New Roman"/>
          <w:sz w:val="24"/>
          <w:szCs w:val="24"/>
        </w:rPr>
        <w:t xml:space="preserve"> nastavnica</w:t>
      </w:r>
      <w:r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5763BE" w:rsidRPr="002211BE">
        <w:rPr>
          <w:rFonts w:ascii="Times New Roman" w:hAnsi="Times New Roman" w:cs="Times New Roman"/>
          <w:sz w:val="24"/>
          <w:szCs w:val="24"/>
        </w:rPr>
        <w:t>ima pravo na umanjenje norme/uvećanje plaće na način utvrđen istim člankom.</w:t>
      </w:r>
    </w:p>
    <w:p w:rsidR="0071193A" w:rsidRPr="002211BE" w:rsidRDefault="0071193A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93A" w:rsidRPr="002211BE" w:rsidRDefault="005763BE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98)</w:t>
      </w:r>
      <w:r w:rsidR="00732ADE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93A" w:rsidRPr="002211BE">
        <w:rPr>
          <w:rFonts w:ascii="Times New Roman" w:hAnsi="Times New Roman" w:cs="Times New Roman"/>
          <w:b/>
          <w:sz w:val="24"/>
          <w:szCs w:val="24"/>
        </w:rPr>
        <w:t>Članak 21.</w:t>
      </w:r>
      <w:r w:rsidR="00CE4C0B" w:rsidRPr="002211BE">
        <w:rPr>
          <w:rFonts w:ascii="Times New Roman" w:hAnsi="Times New Roman" w:cs="Times New Roman"/>
          <w:b/>
          <w:sz w:val="24"/>
          <w:szCs w:val="24"/>
        </w:rPr>
        <w:t xml:space="preserve"> stavak 2. i 3. Kolektivnog ugovora za zaposlenike u srednjoškolskim       </w:t>
      </w:r>
    </w:p>
    <w:p w:rsidR="00CE4C0B" w:rsidRPr="002211BE" w:rsidRDefault="00CE4C0B" w:rsidP="00720EDE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stanovama, B. V., Gospodarska škola Varaždin</w:t>
      </w:r>
    </w:p>
    <w:p w:rsidR="00CE4C0B" w:rsidRPr="002211BE" w:rsidRDefault="00CE4C0B" w:rsidP="00720EDE">
      <w:pPr>
        <w:spacing w:after="48" w:line="240" w:lineRule="auto"/>
        <w:ind w:left="-426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4C0B" w:rsidRPr="002211BE" w:rsidRDefault="00013F26" w:rsidP="00720EDE">
      <w:pPr>
        <w:spacing w:after="48" w:line="240" w:lineRule="auto"/>
        <w:ind w:left="-426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Zaht</w:t>
      </w:r>
      <w:r w:rsidR="00961550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za tumačenje član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a 21</w:t>
      </w:r>
      <w:r w:rsidR="00732AD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, stavaka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</w:t>
      </w:r>
      <w:r w:rsidR="00732AD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3</w:t>
      </w:r>
      <w:r w:rsidR="00732AD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lektivnog ugovora odnosi </w:t>
      </w:r>
      <w:r w:rsidR="00732AD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a pravo stručnog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radnik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nastavnik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uvećanje plaće 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po osnovi odrađivanja zamjene sata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edne zajednice </w:t>
      </w:r>
      <w:r w:rsidR="005763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objektivno odsutnog razrednika </w:t>
      </w:r>
      <w:r w:rsidR="00CE4C0B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u razredu koji je posebna odgojno-obrazovna skupina u kojoj svi učenici imaju prilagođeni program?</w:t>
      </w:r>
    </w:p>
    <w:p w:rsidR="007C24C1" w:rsidRPr="002211BE" w:rsidRDefault="007C24C1" w:rsidP="00720EDE">
      <w:pPr>
        <w:spacing w:after="48" w:line="240" w:lineRule="auto"/>
        <w:ind w:left="-426" w:right="-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4B4658" w:rsidRPr="002211BE" w:rsidRDefault="004960FC" w:rsidP="004B4658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98</w:t>
      </w:r>
      <w:r w:rsidR="00CE4C0B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4B4658" w:rsidRPr="002211BE" w:rsidRDefault="004B4658" w:rsidP="004B4658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E87" w:rsidRPr="002211BE" w:rsidRDefault="000D5E87" w:rsidP="00720EDE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Temeljem činjenice da stručni suradnik ili nastavnik navedenu zamjenu  sata razredne zajednice odrađuje u sklopu svog dnevnog radnog vremena po toj osnovi ne ostvaruju pravo na naknadu za održani sat zamjene.</w:t>
      </w:r>
    </w:p>
    <w:p w:rsidR="000D5E87" w:rsidRPr="002211BE" w:rsidRDefault="004B4658" w:rsidP="00720EDE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P</w:t>
      </w:r>
      <w:r w:rsidR="00176112" w:rsidRPr="002211BE">
        <w:rPr>
          <w:rFonts w:ascii="Times New Roman" w:hAnsi="Times New Roman" w:cs="Times New Roman"/>
          <w:sz w:val="24"/>
          <w:szCs w:val="24"/>
        </w:rPr>
        <w:t xml:space="preserve">o osnovi stavka 2. članka 21. Kolektivnog ugovora  </w:t>
      </w:r>
      <w:r w:rsidRPr="002211BE">
        <w:rPr>
          <w:rFonts w:ascii="Times New Roman" w:hAnsi="Times New Roman" w:cs="Times New Roman"/>
          <w:sz w:val="24"/>
          <w:szCs w:val="24"/>
        </w:rPr>
        <w:t xml:space="preserve">ugovoreno pravo </w:t>
      </w:r>
      <w:r w:rsidR="00176112" w:rsidRPr="002211BE">
        <w:rPr>
          <w:rFonts w:ascii="Times New Roman" w:hAnsi="Times New Roman" w:cs="Times New Roman"/>
          <w:sz w:val="24"/>
          <w:szCs w:val="24"/>
        </w:rPr>
        <w:t>na naknadu za rad po osnovi  uvećanjavrijednosti ukupnog neposrednog odgojno-obrazovnog radau posebnim razrednim odjelima ili odgojno-obrazovnim skupinama sa učenicima s teškoćama u razvoju za 21</w:t>
      </w:r>
      <w:r w:rsidR="00DE10EF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176112" w:rsidRPr="002211BE">
        <w:rPr>
          <w:rFonts w:ascii="Times New Roman" w:hAnsi="Times New Roman" w:cs="Times New Roman"/>
          <w:sz w:val="24"/>
          <w:szCs w:val="24"/>
        </w:rPr>
        <w:t>%,ostvaruju nastavnici i stručni suradnici koji rade u tim razrednim odjelima ili odgojno-obrazovnim skupinama i provode posebne programe uz individualizirane  postupke.</w:t>
      </w:r>
    </w:p>
    <w:p w:rsidR="00176112" w:rsidRPr="002211BE" w:rsidRDefault="00176112" w:rsidP="00720EDE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Ugovoreno pravo po osnovi stavka 3. članka 21. Kolektivnog ugovora </w:t>
      </w:r>
      <w:r w:rsidR="00630E3B" w:rsidRPr="002211BE">
        <w:rPr>
          <w:rFonts w:ascii="Times New Roman" w:hAnsi="Times New Roman" w:cs="Times New Roman"/>
          <w:sz w:val="24"/>
          <w:szCs w:val="24"/>
        </w:rPr>
        <w:t>na naknadu za rad po osnovi rada po prilagođenom programu pri izvedbi nastave s učenicima s teškoćama u razvoju po redovnim programima uz prilagodbu sadržaja i individualiziranim postupcima u razrednim odjelima za 7%, ostvaruju nastavnici na način da se za svaki prilagođeni program vrijednost održanog sata redovite nastave uveća za 7%.</w:t>
      </w:r>
    </w:p>
    <w:p w:rsidR="00CE4C0B" w:rsidRPr="002211BE" w:rsidRDefault="00CE4C0B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4C0B" w:rsidRPr="002211BE" w:rsidRDefault="001C2333" w:rsidP="00720EDE">
      <w:pPr>
        <w:pStyle w:val="Odlomakpopisa"/>
        <w:numPr>
          <w:ilvl w:val="0"/>
          <w:numId w:val="23"/>
        </w:numPr>
        <w:spacing w:after="0"/>
        <w:ind w:left="-426" w:right="-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Članak 19. Kolektivnog ugovora za zaposlenike u srednjoškolskim ustanovama, S. P., </w:t>
      </w:r>
    </w:p>
    <w:p w:rsidR="001C2333" w:rsidRPr="002211BE" w:rsidRDefault="001C2333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Srednja škola </w:t>
      </w:r>
      <w:proofErr w:type="spellStart"/>
      <w:r w:rsidRPr="002211BE">
        <w:rPr>
          <w:rFonts w:ascii="Times New Roman" w:hAnsi="Times New Roman" w:cs="Times New Roman"/>
          <w:b/>
          <w:sz w:val="24"/>
          <w:szCs w:val="24"/>
        </w:rPr>
        <w:t>Bedekovčina</w:t>
      </w:r>
      <w:proofErr w:type="spellEnd"/>
    </w:p>
    <w:p w:rsidR="001C2333" w:rsidRPr="002211BE" w:rsidRDefault="001C2333" w:rsidP="00720EDE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333" w:rsidRPr="002211BE" w:rsidRDefault="00CC044F" w:rsidP="00DE10EF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Zahtjev za tumačenje član</w:t>
      </w:r>
      <w:r w:rsidR="001C2333" w:rsidRPr="002211BE">
        <w:rPr>
          <w:rFonts w:ascii="Times New Roman" w:hAnsi="Times New Roman" w:cs="Times New Roman"/>
          <w:sz w:val="24"/>
          <w:szCs w:val="24"/>
        </w:rPr>
        <w:t>k</w:t>
      </w:r>
      <w:r w:rsidRPr="002211BE">
        <w:rPr>
          <w:rFonts w:ascii="Times New Roman" w:hAnsi="Times New Roman" w:cs="Times New Roman"/>
          <w:sz w:val="24"/>
          <w:szCs w:val="24"/>
        </w:rPr>
        <w:t>a</w:t>
      </w:r>
      <w:r w:rsidR="001C2333" w:rsidRPr="002211BE">
        <w:rPr>
          <w:rFonts w:ascii="Times New Roman" w:hAnsi="Times New Roman" w:cs="Times New Roman"/>
          <w:sz w:val="24"/>
          <w:szCs w:val="24"/>
        </w:rPr>
        <w:t xml:space="preserve"> 19. Kolektivnog ugovora</w:t>
      </w:r>
      <w:r w:rsidRPr="002211BE">
        <w:rPr>
          <w:rFonts w:ascii="Times New Roman" w:hAnsi="Times New Roman" w:cs="Times New Roman"/>
          <w:sz w:val="24"/>
          <w:szCs w:val="24"/>
        </w:rPr>
        <w:t>, S</w:t>
      </w:r>
      <w:r w:rsidR="001C2333" w:rsidRPr="002211BE">
        <w:rPr>
          <w:rFonts w:ascii="Times New Roman" w:hAnsi="Times New Roman" w:cs="Times New Roman"/>
          <w:sz w:val="24"/>
          <w:szCs w:val="24"/>
        </w:rPr>
        <w:t>mjenski rad</w:t>
      </w:r>
      <w:r w:rsidRPr="002211BE">
        <w:rPr>
          <w:rFonts w:ascii="Times New Roman" w:hAnsi="Times New Roman" w:cs="Times New Roman"/>
          <w:sz w:val="24"/>
          <w:szCs w:val="24"/>
        </w:rPr>
        <w:t xml:space="preserve"> odnosi se na tumačenje ostvarivanja prava zaposlenika na uvećanje osnovne plaće po osnovi smjenskog rada prema priloženom rasporedu (tablice o rasporedu tjednog zaduženja u nastavi)  i u kojoj od dvije škole.</w:t>
      </w:r>
    </w:p>
    <w:p w:rsidR="00CC044F" w:rsidRPr="002211BE" w:rsidRDefault="00CC044F" w:rsidP="00720EDE">
      <w:pPr>
        <w:spacing w:after="0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CE4C0B" w:rsidRPr="002211BE" w:rsidRDefault="00773050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99</w:t>
      </w:r>
      <w:r w:rsidR="001C2333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773050" w:rsidRPr="002211BE" w:rsidRDefault="00DE10EF" w:rsidP="00DE10EF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Nastavnik S. P. </w:t>
      </w:r>
      <w:r w:rsidR="00C106FB" w:rsidRPr="002211BE">
        <w:rPr>
          <w:rFonts w:ascii="Times New Roman" w:hAnsi="Times New Roman" w:cs="Times New Roman"/>
          <w:sz w:val="24"/>
          <w:szCs w:val="24"/>
        </w:rPr>
        <w:t xml:space="preserve">ima pravo </w:t>
      </w:r>
      <w:r w:rsidR="004B4658" w:rsidRPr="002211BE">
        <w:rPr>
          <w:rFonts w:ascii="Times New Roman" w:hAnsi="Times New Roman" w:cs="Times New Roman"/>
          <w:sz w:val="24"/>
          <w:szCs w:val="24"/>
        </w:rPr>
        <w:t>prema priloženom rasporedu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FB" w:rsidRPr="002211BE">
        <w:rPr>
          <w:rFonts w:ascii="Times New Roman" w:hAnsi="Times New Roman" w:cs="Times New Roman"/>
          <w:sz w:val="24"/>
          <w:szCs w:val="24"/>
        </w:rPr>
        <w:t xml:space="preserve">na uvećanje osnovne plaće za smjenski rad </w:t>
      </w:r>
      <w:r w:rsidR="00CC044F" w:rsidRPr="002211BE">
        <w:rPr>
          <w:rFonts w:ascii="Times New Roman" w:hAnsi="Times New Roman" w:cs="Times New Roman"/>
          <w:sz w:val="24"/>
          <w:szCs w:val="24"/>
        </w:rPr>
        <w:t xml:space="preserve">u </w:t>
      </w:r>
      <w:r w:rsidRPr="002211BE">
        <w:rPr>
          <w:rFonts w:ascii="Times New Roman" w:hAnsi="Times New Roman" w:cs="Times New Roman"/>
          <w:sz w:val="24"/>
          <w:szCs w:val="24"/>
        </w:rPr>
        <w:t>srijedu i petak u Srednjoj školi Zlatar.</w:t>
      </w:r>
    </w:p>
    <w:p w:rsidR="001C2333" w:rsidRPr="002211BE" w:rsidRDefault="001C2333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C41FB5" w:rsidRPr="002211BE" w:rsidRDefault="001C2333" w:rsidP="00CF04C2">
      <w:pPr>
        <w:pStyle w:val="Odlomakpopisa"/>
        <w:numPr>
          <w:ilvl w:val="0"/>
          <w:numId w:val="23"/>
        </w:num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Članak 19. stavak 3., 4., 5. i 6. Kolektivnog ugovora za zaposlenike u srednjoškolskim </w:t>
      </w:r>
    </w:p>
    <w:p w:rsidR="001C2333" w:rsidRPr="002211BE" w:rsidRDefault="00360EB5" w:rsidP="00720EDE">
      <w:pPr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ustanovama, D. Z.-C., LJ.G.-R. i T.R. </w:t>
      </w:r>
      <w:r w:rsidR="00C41FB5" w:rsidRPr="002211BE">
        <w:rPr>
          <w:rFonts w:ascii="Times New Roman" w:hAnsi="Times New Roman" w:cs="Times New Roman"/>
          <w:b/>
          <w:sz w:val="24"/>
          <w:szCs w:val="24"/>
        </w:rPr>
        <w:t>Zdravstveno učilište Zagreb</w:t>
      </w:r>
    </w:p>
    <w:p w:rsidR="002D39C3" w:rsidRPr="002211BE" w:rsidRDefault="002D39C3" w:rsidP="00CF04C2">
      <w:pPr>
        <w:spacing w:after="48" w:line="240" w:lineRule="auto"/>
        <w:ind w:left="-426" w:righ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članka 19. Kolektivnog ugovora, Smjenski rad odnosi se na tumačenje ostvarivanja prava zaposlenika na uvećanje osnovne plaće po osnovi smjenskog rada prema priloženim tjednim rasporedima (tablice o rasporedu tjednog zaduženja u nastavi) </w:t>
      </w:r>
      <w:r w:rsidR="006A420D" w:rsidRPr="002211BE">
        <w:rPr>
          <w:rFonts w:ascii="Times New Roman" w:hAnsi="Times New Roman" w:cs="Times New Roman"/>
          <w:sz w:val="24"/>
          <w:szCs w:val="24"/>
        </w:rPr>
        <w:t xml:space="preserve">tri </w:t>
      </w:r>
      <w:r w:rsidRPr="002211BE">
        <w:rPr>
          <w:rFonts w:ascii="Times New Roman" w:hAnsi="Times New Roman" w:cs="Times New Roman"/>
          <w:sz w:val="24"/>
          <w:szCs w:val="24"/>
        </w:rPr>
        <w:t>nastavnice</w:t>
      </w:r>
      <w:r w:rsidR="00013F26" w:rsidRPr="002211BE">
        <w:rPr>
          <w:rFonts w:ascii="Times New Roman" w:hAnsi="Times New Roman" w:cs="Times New Roman"/>
          <w:sz w:val="24"/>
          <w:szCs w:val="24"/>
        </w:rPr>
        <w:t xml:space="preserve"> zaposlenice Zdravstvenog učilišta Zagreb, redom,</w:t>
      </w:r>
      <w:r w:rsidRPr="002211BE">
        <w:rPr>
          <w:rFonts w:ascii="Times New Roman" w:hAnsi="Times New Roman" w:cs="Times New Roman"/>
          <w:sz w:val="24"/>
          <w:szCs w:val="24"/>
        </w:rPr>
        <w:t xml:space="preserve"> D.Z.-C</w:t>
      </w:r>
      <w:r w:rsidR="006A420D" w:rsidRPr="002211BE">
        <w:rPr>
          <w:rFonts w:ascii="Times New Roman" w:hAnsi="Times New Roman" w:cs="Times New Roman"/>
          <w:sz w:val="24"/>
          <w:szCs w:val="24"/>
        </w:rPr>
        <w:t xml:space="preserve"> prof. matematike, </w:t>
      </w:r>
      <w:r w:rsidRPr="002211BE">
        <w:rPr>
          <w:rFonts w:ascii="Times New Roman" w:hAnsi="Times New Roman" w:cs="Times New Roman"/>
          <w:sz w:val="24"/>
          <w:szCs w:val="24"/>
        </w:rPr>
        <w:t xml:space="preserve"> LJ.G.R </w:t>
      </w:r>
      <w:r w:rsidR="00C106FB" w:rsidRPr="002211BE">
        <w:rPr>
          <w:rFonts w:ascii="Times New Roman" w:hAnsi="Times New Roman" w:cs="Times New Roman"/>
          <w:sz w:val="24"/>
          <w:szCs w:val="24"/>
        </w:rPr>
        <w:t>.prof. stručnih predmeta</w:t>
      </w:r>
      <w:r w:rsidR="00CF04C2" w:rsidRPr="002211BE">
        <w:rPr>
          <w:rFonts w:ascii="Times New Roman" w:hAnsi="Times New Roman" w:cs="Times New Roman"/>
          <w:sz w:val="24"/>
          <w:szCs w:val="24"/>
        </w:rPr>
        <w:t xml:space="preserve"> i T.R.,prof. fizike.</w:t>
      </w:r>
    </w:p>
    <w:p w:rsidR="00C41FB5" w:rsidRPr="002211BE" w:rsidRDefault="00C41FB5" w:rsidP="00720ED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FB5" w:rsidRPr="002211BE" w:rsidRDefault="00C106FB" w:rsidP="00720ED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21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umačenje 100</w:t>
      </w:r>
      <w:r w:rsidR="00C41FB5" w:rsidRPr="00221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20</w:t>
      </w:r>
    </w:p>
    <w:p w:rsidR="00C106FB" w:rsidRPr="002211BE" w:rsidRDefault="00C106FB" w:rsidP="00720ED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106FB" w:rsidRPr="002211BE" w:rsidRDefault="00C106FB" w:rsidP="00720EDE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ca D.Z.-C</w:t>
      </w:r>
      <w:r w:rsidR="0055192A" w:rsidRPr="002211BE">
        <w:rPr>
          <w:rFonts w:ascii="Times New Roman" w:hAnsi="Times New Roman" w:cs="Times New Roman"/>
          <w:sz w:val="24"/>
          <w:szCs w:val="24"/>
        </w:rPr>
        <w:t>.</w:t>
      </w:r>
      <w:r w:rsidRPr="002211BE">
        <w:rPr>
          <w:rFonts w:ascii="Times New Roman" w:hAnsi="Times New Roman" w:cs="Times New Roman"/>
          <w:sz w:val="24"/>
          <w:szCs w:val="24"/>
        </w:rPr>
        <w:t xml:space="preserve"> prof. matematike</w:t>
      </w:r>
      <w:r w:rsidR="00013F26" w:rsidRPr="002211BE">
        <w:rPr>
          <w:rFonts w:ascii="Times New Roman" w:hAnsi="Times New Roman" w:cs="Times New Roman"/>
          <w:sz w:val="24"/>
          <w:szCs w:val="24"/>
        </w:rPr>
        <w:t>,</w:t>
      </w:r>
      <w:r w:rsidR="00CF04C2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013F26" w:rsidRPr="002211BE">
        <w:rPr>
          <w:rFonts w:ascii="Times New Roman" w:hAnsi="Times New Roman" w:cs="Times New Roman"/>
          <w:sz w:val="24"/>
          <w:szCs w:val="24"/>
        </w:rPr>
        <w:t xml:space="preserve">zaposlenica </w:t>
      </w:r>
      <w:r w:rsidRPr="002211BE">
        <w:rPr>
          <w:rFonts w:ascii="Times New Roman" w:hAnsi="Times New Roman" w:cs="Times New Roman"/>
          <w:sz w:val="24"/>
          <w:szCs w:val="24"/>
        </w:rPr>
        <w:t>u Zdravstvenom učilištu Zagreb</w:t>
      </w:r>
      <w:r w:rsidR="0055192A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sz w:val="24"/>
          <w:szCs w:val="24"/>
        </w:rPr>
        <w:t xml:space="preserve"> ima pravo na uvećanje osnovne plaće za smjenski rad prema priloženom rasporedu</w:t>
      </w:r>
      <w:r w:rsidR="00CF04C2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F26" w:rsidRPr="002211BE">
        <w:rPr>
          <w:rFonts w:ascii="Times New Roman" w:hAnsi="Times New Roman" w:cs="Times New Roman"/>
          <w:sz w:val="24"/>
          <w:szCs w:val="24"/>
        </w:rPr>
        <w:t>za dane</w:t>
      </w:r>
      <w:r w:rsidRPr="002211BE">
        <w:rPr>
          <w:rFonts w:ascii="Times New Roman" w:hAnsi="Times New Roman" w:cs="Times New Roman"/>
          <w:sz w:val="24"/>
          <w:szCs w:val="24"/>
        </w:rPr>
        <w:t xml:space="preserve"> ponedjeljak, utorak, srijedu i petak u A smjeni pod uvjetom da se smjene izmjenjuju po redoslijedu A-B-A-B…</w:t>
      </w:r>
    </w:p>
    <w:p w:rsidR="00C106FB" w:rsidRPr="002211BE" w:rsidRDefault="00C106FB" w:rsidP="00720EDE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ca LJ.G.R .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prof. stručnih predmeta</w:t>
      </w:r>
      <w:r w:rsidR="00013F26" w:rsidRPr="002211BE">
        <w:rPr>
          <w:rFonts w:ascii="Times New Roman" w:hAnsi="Times New Roman" w:cs="Times New Roman"/>
          <w:sz w:val="24"/>
          <w:szCs w:val="24"/>
        </w:rPr>
        <w:t>,</w:t>
      </w:r>
      <w:r w:rsidR="00946D95" w:rsidRPr="002211BE">
        <w:rPr>
          <w:rFonts w:ascii="Times New Roman" w:hAnsi="Times New Roman" w:cs="Times New Roman"/>
          <w:sz w:val="24"/>
          <w:szCs w:val="24"/>
        </w:rPr>
        <w:t xml:space="preserve"> zaposlenica</w:t>
      </w:r>
      <w:r w:rsidRPr="002211BE">
        <w:rPr>
          <w:rFonts w:ascii="Times New Roman" w:hAnsi="Times New Roman" w:cs="Times New Roman"/>
          <w:sz w:val="24"/>
          <w:szCs w:val="24"/>
        </w:rPr>
        <w:t xml:space="preserve"> u Zdravstvenom učilištu Zagreb ima pravo na uvećanje osnovne plaće za smjenski rad prema priloženom rasporedu</w:t>
      </w:r>
      <w:r w:rsidR="0055192A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F26" w:rsidRPr="002211BE">
        <w:rPr>
          <w:rFonts w:ascii="Times New Roman" w:hAnsi="Times New Roman" w:cs="Times New Roman"/>
          <w:sz w:val="24"/>
          <w:szCs w:val="24"/>
        </w:rPr>
        <w:t>za dane</w:t>
      </w:r>
      <w:r w:rsidRPr="002211BE">
        <w:rPr>
          <w:rFonts w:ascii="Times New Roman" w:hAnsi="Times New Roman" w:cs="Times New Roman"/>
          <w:sz w:val="24"/>
          <w:szCs w:val="24"/>
        </w:rPr>
        <w:t xml:space="preserve"> ponedjeljak, utorak, četvrtak i petak u B smjeni pod uvjetom da se smjene izmjenjuju po redoslijedu A-B-A-B…</w:t>
      </w:r>
    </w:p>
    <w:p w:rsidR="00C106FB" w:rsidRPr="002211BE" w:rsidRDefault="006A420D" w:rsidP="00720EDE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ca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T.R.,</w:t>
      </w:r>
      <w:r w:rsidR="00A90B18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prof. fizike</w:t>
      </w:r>
      <w:r w:rsidR="00946D95" w:rsidRPr="002211BE">
        <w:rPr>
          <w:rFonts w:ascii="Times New Roman" w:hAnsi="Times New Roman" w:cs="Times New Roman"/>
          <w:sz w:val="24"/>
          <w:szCs w:val="24"/>
        </w:rPr>
        <w:t>,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013F26" w:rsidRPr="002211BE">
        <w:rPr>
          <w:rFonts w:ascii="Times New Roman" w:hAnsi="Times New Roman" w:cs="Times New Roman"/>
          <w:sz w:val="24"/>
          <w:szCs w:val="24"/>
        </w:rPr>
        <w:t xml:space="preserve">zaposlenica </w:t>
      </w:r>
      <w:r w:rsidRPr="002211BE">
        <w:rPr>
          <w:rFonts w:ascii="Times New Roman" w:hAnsi="Times New Roman" w:cs="Times New Roman"/>
          <w:sz w:val="24"/>
          <w:szCs w:val="24"/>
        </w:rPr>
        <w:t>u Zdravstvenom učilištu Zagreb ima pravo na uvećanje osnovne plaće za smjenski rad prema priloženom rasporedu</w:t>
      </w:r>
      <w:r w:rsidR="0055192A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F26" w:rsidRPr="002211BE">
        <w:rPr>
          <w:rFonts w:ascii="Times New Roman" w:hAnsi="Times New Roman" w:cs="Times New Roman"/>
          <w:sz w:val="24"/>
          <w:szCs w:val="24"/>
        </w:rPr>
        <w:t>za dane</w:t>
      </w:r>
      <w:r w:rsidRPr="002211BE">
        <w:rPr>
          <w:rFonts w:ascii="Times New Roman" w:hAnsi="Times New Roman" w:cs="Times New Roman"/>
          <w:sz w:val="24"/>
          <w:szCs w:val="24"/>
        </w:rPr>
        <w:t xml:space="preserve"> ponedjeljak, četvrtak i petak u B smjeni pod uvjetom da se smjene izmjenjuju po redoslijedu A-B-A-B…</w:t>
      </w:r>
    </w:p>
    <w:p w:rsidR="00C41FB5" w:rsidRPr="002211BE" w:rsidRDefault="00C41FB5" w:rsidP="00720ED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20EDE" w:rsidRPr="002211BE" w:rsidRDefault="007B4419" w:rsidP="0055192A">
      <w:pPr>
        <w:pStyle w:val="Odlomakpopisa"/>
        <w:numPr>
          <w:ilvl w:val="0"/>
          <w:numId w:val="23"/>
        </w:num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19. 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Kolektivnog ugovora za zaposlenike u srednjoškolskim ustanovama, D.M., </w:t>
      </w:r>
    </w:p>
    <w:p w:rsidR="00C41FB5" w:rsidRPr="002211BE" w:rsidRDefault="007B4419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gostiteljsko turistička škola Osijek</w:t>
      </w:r>
    </w:p>
    <w:p w:rsidR="0061783D" w:rsidRPr="002211BE" w:rsidRDefault="0061783D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B4419" w:rsidRPr="002211BE" w:rsidRDefault="006972EF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ahtjev </w:t>
      </w:r>
      <w:r w:rsidR="0061783D" w:rsidRPr="002211BE">
        <w:rPr>
          <w:rFonts w:ascii="Times New Roman" w:hAnsi="Times New Roman" w:cs="Times New Roman"/>
          <w:sz w:val="24"/>
          <w:szCs w:val="24"/>
        </w:rPr>
        <w:t xml:space="preserve">1. za tumačenje odnosi se na tumačenje stavka 5. članka 19. Kolektivnog ugovora, Smjenski rad, ostvarivanja prava zaposlenika na uvećanje osnovne plaće po osnovi smjenskog rada prema priloženom tjednom rasporedu za </w:t>
      </w:r>
      <w:r w:rsidR="00946D95" w:rsidRPr="002211BE">
        <w:rPr>
          <w:rFonts w:ascii="Times New Roman" w:hAnsi="Times New Roman" w:cs="Times New Roman"/>
          <w:sz w:val="24"/>
          <w:szCs w:val="24"/>
        </w:rPr>
        <w:t>rad u A. i B. smjeni</w:t>
      </w:r>
      <w:r w:rsidR="0061783D" w:rsidRPr="002211BE">
        <w:rPr>
          <w:rFonts w:ascii="Times New Roman" w:hAnsi="Times New Roman" w:cs="Times New Roman"/>
          <w:sz w:val="24"/>
          <w:szCs w:val="24"/>
        </w:rPr>
        <w:t>:</w:t>
      </w:r>
    </w:p>
    <w:p w:rsidR="007B4419" w:rsidRPr="002211BE" w:rsidRDefault="007B4419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B4419" w:rsidRPr="002211BE" w:rsidRDefault="006972EF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ahtjev </w:t>
      </w:r>
      <w:r w:rsidR="00360EB5" w:rsidRPr="002211BE">
        <w:rPr>
          <w:rFonts w:ascii="Times New Roman" w:hAnsi="Times New Roman" w:cs="Times New Roman"/>
          <w:sz w:val="24"/>
          <w:szCs w:val="24"/>
        </w:rPr>
        <w:t xml:space="preserve">2. </w:t>
      </w:r>
      <w:r w:rsidRPr="002211BE">
        <w:rPr>
          <w:rFonts w:ascii="Times New Roman" w:hAnsi="Times New Roman" w:cs="Times New Roman"/>
          <w:sz w:val="24"/>
          <w:szCs w:val="24"/>
        </w:rPr>
        <w:t xml:space="preserve">za tumačenje </w:t>
      </w:r>
      <w:r w:rsidR="007B4419" w:rsidRPr="002211BE">
        <w:rPr>
          <w:rFonts w:ascii="Times New Roman" w:hAnsi="Times New Roman" w:cs="Times New Roman"/>
          <w:sz w:val="24"/>
          <w:szCs w:val="24"/>
        </w:rPr>
        <w:t xml:space="preserve">vezan je uz </w:t>
      </w:r>
      <w:r w:rsidR="00360EB5" w:rsidRPr="002211BE">
        <w:rPr>
          <w:rFonts w:ascii="Times New Roman" w:hAnsi="Times New Roman" w:cs="Times New Roman"/>
          <w:sz w:val="24"/>
          <w:szCs w:val="24"/>
        </w:rPr>
        <w:t xml:space="preserve">primjenu članka 4. Pravilnika o normi rada nastavnika u srednjoškolskoj ustanovi prema priloženom zaduženju po nastavnim predmetima i programima. </w:t>
      </w:r>
    </w:p>
    <w:p w:rsidR="00AE5AD4" w:rsidRPr="002211BE" w:rsidRDefault="00AE5AD4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AE5AD4" w:rsidRPr="002211BE" w:rsidRDefault="00AE5AD4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B4419" w:rsidRPr="002211BE" w:rsidRDefault="007B4419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AE5AD4" w:rsidRPr="002211BE" w:rsidRDefault="0061783D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lastRenderedPageBreak/>
        <w:t>Tumačenje 101</w:t>
      </w:r>
      <w:r w:rsidR="007B4419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7B4419" w:rsidRPr="002211BE" w:rsidRDefault="007B4419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ABA" w:rsidRPr="002211BE" w:rsidRDefault="00B15ABA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Tumačenje upita 1.</w:t>
      </w:r>
    </w:p>
    <w:p w:rsidR="00B15ABA" w:rsidRPr="002211BE" w:rsidRDefault="00B15ABA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ca D.M. prof. matematike i računalstva u Ugostiteljsko-turističkoj školi Osijek ima pravo na uvećanje osnovne plaće za smjenski rad prema priloženom rasporedu</w:t>
      </w:r>
      <w:r w:rsidR="0055192A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u srijedu i četvrtak u A smjeni.</w:t>
      </w:r>
    </w:p>
    <w:p w:rsidR="00B15ABA" w:rsidRPr="002211BE" w:rsidRDefault="00B15ABA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B15ABA" w:rsidRPr="002211BE" w:rsidRDefault="00B15ABA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Tumačenje upita 2.</w:t>
      </w:r>
    </w:p>
    <w:p w:rsidR="00B15ABA" w:rsidRPr="002211BE" w:rsidRDefault="00B15ABA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Zahtjev za tumačenje nije predmet tumačenja Zajedničke komisije za tumačenje Kolektivnog ugovora.</w:t>
      </w:r>
    </w:p>
    <w:p w:rsidR="0061783D" w:rsidRPr="002211BE" w:rsidRDefault="0061783D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419" w:rsidRPr="002211BE" w:rsidRDefault="007B4419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419" w:rsidRPr="002211BE" w:rsidRDefault="00B15ABA" w:rsidP="00720EDE">
      <w:pPr>
        <w:spacing w:after="0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02)</w:t>
      </w:r>
      <w:r w:rsidR="0055192A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419" w:rsidRPr="002211BE">
        <w:rPr>
          <w:rFonts w:ascii="Times New Roman" w:hAnsi="Times New Roman" w:cs="Times New Roman"/>
          <w:b/>
          <w:sz w:val="24"/>
          <w:szCs w:val="24"/>
        </w:rPr>
        <w:t xml:space="preserve">Članak 19. stavak 3., 4., 5. i 6., Kolektivnog ugovora za zaposlenike u srednjoškolskim </w:t>
      </w:r>
    </w:p>
    <w:p w:rsidR="00C41FB5" w:rsidRPr="002211BE" w:rsidRDefault="00DA3B4B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stanovama, D. G., Trgovačka škola Zagreb</w:t>
      </w:r>
    </w:p>
    <w:p w:rsidR="006972EF" w:rsidRPr="002211BE" w:rsidRDefault="006972EF" w:rsidP="00720EDE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ahtjev za tumačenje članka 19. Kolektivnog ugovora, Smjenski rad odnosi se na tumačenje ostvarivanja prava zaposlenika M.N., prof. TZK i T.I. prof. geografije na uvećanje osnovne plaće po osnovi smjenskog rada prema priloženim rasporedima (tablice o rasporedu tjednog zaduženja u nastavi) u razdobljima </w:t>
      </w:r>
      <w:r w:rsidR="00DC2932" w:rsidRPr="002211BE">
        <w:rPr>
          <w:rFonts w:ascii="Times New Roman" w:hAnsi="Times New Roman" w:cs="Times New Roman"/>
          <w:sz w:val="24"/>
          <w:szCs w:val="24"/>
        </w:rPr>
        <w:t xml:space="preserve">u nastavnoj godini </w:t>
      </w:r>
      <w:r w:rsidRPr="002211BE">
        <w:rPr>
          <w:rFonts w:ascii="Times New Roman" w:hAnsi="Times New Roman" w:cs="Times New Roman"/>
          <w:sz w:val="24"/>
          <w:szCs w:val="24"/>
        </w:rPr>
        <w:t>i to:</w:t>
      </w:r>
    </w:p>
    <w:p w:rsidR="006972EF" w:rsidRPr="002211BE" w:rsidRDefault="006972EF" w:rsidP="00720EDE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-Za nastavnika M.N.  od 9.9. 2019. do 27.9.2029; od 30.9. 2019. do 21.12.2019. i od 06.01. 2020. do 11.01.2020.;</w:t>
      </w:r>
    </w:p>
    <w:p w:rsidR="00C7088E" w:rsidRPr="002211BE" w:rsidRDefault="006972EF" w:rsidP="00AE5AD4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-Za nastavnika T.I.  od 9.9.2019. do 27.9.2019. </w:t>
      </w:r>
      <w:r w:rsidR="00720962" w:rsidRPr="002211BE">
        <w:rPr>
          <w:rFonts w:ascii="Times New Roman" w:hAnsi="Times New Roman" w:cs="Times New Roman"/>
          <w:sz w:val="24"/>
          <w:szCs w:val="24"/>
        </w:rPr>
        <w:t>od 30.9.2019. do 21.12.2019.,</w:t>
      </w:r>
      <w:r w:rsidR="00DC2932" w:rsidRPr="002211BE">
        <w:rPr>
          <w:rFonts w:ascii="Times New Roman" w:hAnsi="Times New Roman" w:cs="Times New Roman"/>
          <w:sz w:val="24"/>
          <w:szCs w:val="24"/>
        </w:rPr>
        <w:t xml:space="preserve"> od 6.01.</w:t>
      </w:r>
      <w:r w:rsidR="00720962" w:rsidRPr="002211BE">
        <w:rPr>
          <w:rFonts w:ascii="Times New Roman" w:hAnsi="Times New Roman" w:cs="Times New Roman"/>
          <w:sz w:val="24"/>
          <w:szCs w:val="24"/>
        </w:rPr>
        <w:t>2020.</w:t>
      </w:r>
      <w:r w:rsidR="00DC2932" w:rsidRPr="002211BE">
        <w:rPr>
          <w:rFonts w:ascii="Times New Roman" w:hAnsi="Times New Roman" w:cs="Times New Roman"/>
          <w:sz w:val="24"/>
          <w:szCs w:val="24"/>
        </w:rPr>
        <w:t xml:space="preserve"> do 11.01.2020.</w:t>
      </w:r>
      <w:r w:rsidR="00720962" w:rsidRPr="002211BE">
        <w:rPr>
          <w:rFonts w:ascii="Times New Roman" w:hAnsi="Times New Roman" w:cs="Times New Roman"/>
          <w:sz w:val="24"/>
          <w:szCs w:val="24"/>
        </w:rPr>
        <w:t xml:space="preserve"> i od 13.01.2020.</w:t>
      </w:r>
    </w:p>
    <w:p w:rsidR="00C7088E" w:rsidRPr="002211BE" w:rsidRDefault="00D5464E" w:rsidP="00720EDE">
      <w:pPr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2</w:t>
      </w:r>
      <w:r w:rsidR="00C7088E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DC2932" w:rsidRPr="002211BE" w:rsidRDefault="00DC2932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k M.N. prof. TZK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, </w:t>
      </w:r>
      <w:r w:rsidR="00946D95" w:rsidRPr="002211BE">
        <w:rPr>
          <w:rFonts w:ascii="Times New Roman" w:hAnsi="Times New Roman" w:cs="Times New Roman"/>
          <w:sz w:val="24"/>
          <w:szCs w:val="24"/>
        </w:rPr>
        <w:t xml:space="preserve">zaposlenik </w:t>
      </w:r>
      <w:r w:rsidRPr="002211BE">
        <w:rPr>
          <w:rFonts w:ascii="Times New Roman" w:hAnsi="Times New Roman" w:cs="Times New Roman"/>
          <w:sz w:val="24"/>
          <w:szCs w:val="24"/>
        </w:rPr>
        <w:t>u Trgovačkoj školi Zagreb</w:t>
      </w:r>
      <w:r w:rsidR="0055192A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sz w:val="24"/>
          <w:szCs w:val="24"/>
        </w:rPr>
        <w:t xml:space="preserve"> prema priloženom rasporedu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za razdoblje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od 9.9. 2019. do 27.9.20</w:t>
      </w:r>
      <w:r w:rsidR="0055192A" w:rsidRPr="002211BE">
        <w:rPr>
          <w:rFonts w:ascii="Times New Roman" w:hAnsi="Times New Roman" w:cs="Times New Roman"/>
          <w:sz w:val="24"/>
          <w:szCs w:val="24"/>
        </w:rPr>
        <w:t>1</w:t>
      </w:r>
      <w:r w:rsidRPr="002211BE">
        <w:rPr>
          <w:rFonts w:ascii="Times New Roman" w:hAnsi="Times New Roman" w:cs="Times New Roman"/>
          <w:sz w:val="24"/>
          <w:szCs w:val="24"/>
        </w:rPr>
        <w:t>9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. </w:t>
      </w:r>
      <w:r w:rsidRPr="002211BE">
        <w:rPr>
          <w:rFonts w:ascii="Times New Roman" w:hAnsi="Times New Roman" w:cs="Times New Roman"/>
          <w:sz w:val="24"/>
          <w:szCs w:val="24"/>
        </w:rPr>
        <w:t>ima pravo na uvećanje osnovne plaće za smjenski rad prema priloženom rasporedu</w:t>
      </w:r>
      <w:r w:rsidR="0055192A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0CD" w:rsidRPr="002211BE">
        <w:rPr>
          <w:rFonts w:ascii="Times New Roman" w:hAnsi="Times New Roman" w:cs="Times New Roman"/>
          <w:sz w:val="24"/>
          <w:szCs w:val="24"/>
        </w:rPr>
        <w:t>za dane</w:t>
      </w:r>
      <w:r w:rsidRPr="002211BE">
        <w:rPr>
          <w:rFonts w:ascii="Times New Roman" w:hAnsi="Times New Roman" w:cs="Times New Roman"/>
          <w:sz w:val="24"/>
          <w:szCs w:val="24"/>
        </w:rPr>
        <w:t xml:space="preserve"> utorak i četvrtak prema rasporedu A tjedna</w:t>
      </w:r>
      <w:r w:rsidR="00946D95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sz w:val="24"/>
          <w:szCs w:val="24"/>
        </w:rPr>
        <w:t xml:space="preserve"> te </w:t>
      </w:r>
      <w:r w:rsidR="004420CD" w:rsidRPr="002211BE">
        <w:rPr>
          <w:rFonts w:ascii="Times New Roman" w:hAnsi="Times New Roman" w:cs="Times New Roman"/>
          <w:sz w:val="24"/>
          <w:szCs w:val="24"/>
        </w:rPr>
        <w:t xml:space="preserve">dane </w:t>
      </w:r>
      <w:r w:rsidRPr="002211BE">
        <w:rPr>
          <w:rFonts w:ascii="Times New Roman" w:hAnsi="Times New Roman" w:cs="Times New Roman"/>
          <w:sz w:val="24"/>
          <w:szCs w:val="24"/>
        </w:rPr>
        <w:t>ponedjel</w:t>
      </w:r>
      <w:r w:rsidR="0055192A" w:rsidRPr="002211BE">
        <w:rPr>
          <w:rFonts w:ascii="Times New Roman" w:hAnsi="Times New Roman" w:cs="Times New Roman"/>
          <w:sz w:val="24"/>
          <w:szCs w:val="24"/>
        </w:rPr>
        <w:t>jak i srijedu prema rasporedu B</w:t>
      </w:r>
      <w:r w:rsidRPr="002211BE">
        <w:rPr>
          <w:rFonts w:ascii="Times New Roman" w:hAnsi="Times New Roman" w:cs="Times New Roman"/>
          <w:sz w:val="24"/>
          <w:szCs w:val="24"/>
        </w:rPr>
        <w:t xml:space="preserve"> tjedna.</w:t>
      </w:r>
    </w:p>
    <w:p w:rsidR="00DC2932" w:rsidRPr="002211BE" w:rsidRDefault="00DC2932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C2932" w:rsidRPr="002211BE" w:rsidRDefault="00DC2932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k M.N. prof. TZK</w:t>
      </w:r>
      <w:r w:rsidR="00946D95" w:rsidRPr="002211BE">
        <w:rPr>
          <w:rFonts w:ascii="Times New Roman" w:hAnsi="Times New Roman" w:cs="Times New Roman"/>
          <w:sz w:val="24"/>
          <w:szCs w:val="24"/>
        </w:rPr>
        <w:t xml:space="preserve">, zaposlenik </w:t>
      </w:r>
      <w:r w:rsidRPr="002211BE">
        <w:rPr>
          <w:rFonts w:ascii="Times New Roman" w:hAnsi="Times New Roman" w:cs="Times New Roman"/>
          <w:sz w:val="24"/>
          <w:szCs w:val="24"/>
        </w:rPr>
        <w:t>u Trgovačkoj školi Zagreb</w:t>
      </w:r>
      <w:r w:rsidR="0055192A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sz w:val="24"/>
          <w:szCs w:val="24"/>
        </w:rPr>
        <w:t xml:space="preserve"> prema priloženom rasporedu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za razdoblje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od 30.9. 2019. do 21.12.2019.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i od 06.01. 2020. do 11.01.2020.</w:t>
      </w:r>
      <w:r w:rsidR="0055192A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ima pravo na uvećanje osnovne plaće za smjenski rad prema priloženom rasporedu</w:t>
      </w:r>
      <w:r w:rsidR="00D5464E" w:rsidRPr="002211BE">
        <w:rPr>
          <w:rFonts w:ascii="Times New Roman" w:hAnsi="Times New Roman" w:cs="Times New Roman"/>
          <w:sz w:val="24"/>
          <w:szCs w:val="24"/>
        </w:rPr>
        <w:t xml:space="preserve"> i to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4420CD" w:rsidRPr="002211BE">
        <w:rPr>
          <w:rFonts w:ascii="Times New Roman" w:hAnsi="Times New Roman" w:cs="Times New Roman"/>
          <w:sz w:val="24"/>
          <w:szCs w:val="24"/>
        </w:rPr>
        <w:t>za dane</w:t>
      </w:r>
      <w:r w:rsidRPr="002211BE">
        <w:rPr>
          <w:rFonts w:ascii="Times New Roman" w:hAnsi="Times New Roman" w:cs="Times New Roman"/>
          <w:sz w:val="24"/>
          <w:szCs w:val="24"/>
        </w:rPr>
        <w:t xml:space="preserve"> utorak i četvrtak prema rasporedu A tjedna, te ponedje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ljak i srijedu prema rasporedu </w:t>
      </w:r>
      <w:r w:rsidRPr="002211BE">
        <w:rPr>
          <w:rFonts w:ascii="Times New Roman" w:hAnsi="Times New Roman" w:cs="Times New Roman"/>
          <w:sz w:val="24"/>
          <w:szCs w:val="24"/>
        </w:rPr>
        <w:t>. tjedna.</w:t>
      </w:r>
    </w:p>
    <w:p w:rsidR="00DC2932" w:rsidRPr="002211BE" w:rsidRDefault="00DC2932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C2932" w:rsidRPr="002211BE" w:rsidRDefault="00DC2932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 xml:space="preserve">astavnik </w:t>
      </w:r>
      <w:r w:rsidR="00720962" w:rsidRPr="002211BE">
        <w:rPr>
          <w:rFonts w:ascii="Times New Roman" w:hAnsi="Times New Roman" w:cs="Times New Roman"/>
          <w:sz w:val="24"/>
          <w:szCs w:val="24"/>
        </w:rPr>
        <w:t>T.I.,</w:t>
      </w:r>
      <w:r w:rsidRPr="002211BE">
        <w:rPr>
          <w:rFonts w:ascii="Times New Roman" w:hAnsi="Times New Roman" w:cs="Times New Roman"/>
          <w:sz w:val="24"/>
          <w:szCs w:val="24"/>
        </w:rPr>
        <w:t xml:space="preserve"> prof. geografije u Trgovačkoj školi Zagreb prema priloženom rasporedu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za razdoblje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od 9.9. 2019. do 27.9.20</w:t>
      </w:r>
      <w:r w:rsidR="00720962" w:rsidRPr="002211BE">
        <w:rPr>
          <w:rFonts w:ascii="Times New Roman" w:hAnsi="Times New Roman" w:cs="Times New Roman"/>
          <w:sz w:val="24"/>
          <w:szCs w:val="24"/>
        </w:rPr>
        <w:t>1</w:t>
      </w:r>
      <w:r w:rsidRPr="002211BE">
        <w:rPr>
          <w:rFonts w:ascii="Times New Roman" w:hAnsi="Times New Roman" w:cs="Times New Roman"/>
          <w:sz w:val="24"/>
          <w:szCs w:val="24"/>
        </w:rPr>
        <w:t>9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720962" w:rsidRPr="002211BE">
        <w:rPr>
          <w:rFonts w:ascii="Times New Roman" w:hAnsi="Times New Roman" w:cs="Times New Roman"/>
          <w:sz w:val="24"/>
          <w:szCs w:val="24"/>
        </w:rPr>
        <w:t>nema</w:t>
      </w:r>
      <w:r w:rsidRPr="002211BE">
        <w:rPr>
          <w:rFonts w:ascii="Times New Roman" w:hAnsi="Times New Roman" w:cs="Times New Roman"/>
          <w:sz w:val="24"/>
          <w:szCs w:val="24"/>
        </w:rPr>
        <w:t xml:space="preserve"> pravo na uvećanje osnovne plaće za smjenski rad</w:t>
      </w:r>
      <w:r w:rsidR="00720962" w:rsidRPr="002211BE">
        <w:rPr>
          <w:rFonts w:ascii="Times New Roman" w:hAnsi="Times New Roman" w:cs="Times New Roman"/>
          <w:sz w:val="24"/>
          <w:szCs w:val="24"/>
        </w:rPr>
        <w:t>.</w:t>
      </w:r>
    </w:p>
    <w:p w:rsidR="00720962" w:rsidRPr="002211BE" w:rsidRDefault="00720962" w:rsidP="00C86B80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DC2932" w:rsidRPr="002211BE" w:rsidRDefault="00720962" w:rsidP="00720EDE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k T.I., prof. geografije u Trgovačkoj školi Zagreb prema priloženom rasporedu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za razdoblje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od 13. siječnja 2020. nema pravo na uvećanje osnovne plaće za smjenski rad.</w:t>
      </w:r>
    </w:p>
    <w:p w:rsidR="00C7088E" w:rsidRPr="002211BE" w:rsidRDefault="00C7088E" w:rsidP="00720EDE">
      <w:pPr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88E" w:rsidRPr="002211BE" w:rsidRDefault="00D5464E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03)</w:t>
      </w:r>
      <w:r w:rsidR="00F85830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88E" w:rsidRPr="002211BE">
        <w:rPr>
          <w:rFonts w:ascii="Times New Roman" w:hAnsi="Times New Roman" w:cs="Times New Roman"/>
          <w:b/>
          <w:sz w:val="24"/>
          <w:szCs w:val="24"/>
        </w:rPr>
        <w:t xml:space="preserve">Članak 19. Kolektivnog ugovora za zaposlenike u srednjoškolskim ustanovama, O. M. </w:t>
      </w:r>
    </w:p>
    <w:p w:rsidR="00DA3B4B" w:rsidRPr="002211BE" w:rsidRDefault="00C7088E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G., Tehnička škola Zagreb, Veterinarska škola Zagreb</w:t>
      </w:r>
    </w:p>
    <w:p w:rsidR="00D5464E" w:rsidRPr="002211BE" w:rsidRDefault="00D5464E" w:rsidP="00F85830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članka 19. Kolektivnog ugovora, Smjenski rad odnosi se na tumačenje ostvarivanja prava O.M.G. vjeroučitelj mentor zaposlenice u Tehničkoj školi Zagreb i Veterinarskoj </w:t>
      </w:r>
      <w:r w:rsidRPr="002211BE">
        <w:rPr>
          <w:rFonts w:ascii="Times New Roman" w:hAnsi="Times New Roman" w:cs="Times New Roman"/>
          <w:sz w:val="24"/>
          <w:szCs w:val="24"/>
        </w:rPr>
        <w:lastRenderedPageBreak/>
        <w:t>školi Zagreb, na uvećanje osnovne plaće po osnovi smjenskog rada prema priloženim rasporedima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rada u A. i B. smjeni (tablice o rasporedu tjednog zaduženja u nastavi).</w:t>
      </w:r>
    </w:p>
    <w:p w:rsidR="00D5464E" w:rsidRPr="002211BE" w:rsidRDefault="00D5464E" w:rsidP="00F85830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7088E" w:rsidRPr="002211BE" w:rsidRDefault="00D5464E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3</w:t>
      </w:r>
      <w:r w:rsidR="00C7088E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C7088E" w:rsidRPr="002211BE" w:rsidRDefault="00D5464E" w:rsidP="00F85830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>astavnica O.M.G.</w:t>
      </w:r>
      <w:r w:rsidR="00F85830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sz w:val="24"/>
          <w:szCs w:val="24"/>
        </w:rPr>
        <w:t xml:space="preserve"> vjeroučitelj mentor</w:t>
      </w:r>
      <w:r w:rsidR="00F85830" w:rsidRPr="002211BE">
        <w:rPr>
          <w:rFonts w:ascii="Times New Roman" w:hAnsi="Times New Roman" w:cs="Times New Roman"/>
          <w:sz w:val="24"/>
          <w:szCs w:val="24"/>
        </w:rPr>
        <w:t>, zaposlenica</w:t>
      </w:r>
      <w:r w:rsidRPr="002211BE">
        <w:rPr>
          <w:rFonts w:ascii="Times New Roman" w:hAnsi="Times New Roman" w:cs="Times New Roman"/>
          <w:sz w:val="24"/>
          <w:szCs w:val="24"/>
        </w:rPr>
        <w:t xml:space="preserve"> u Tehničkoj školi Zagreb i Veterinarskoj školi Zagreb ima pravo na uvećanje osnovne plaće za smjenski rad prema priloženom rasporedu </w:t>
      </w:r>
      <w:r w:rsidR="00961550" w:rsidRPr="002211BE">
        <w:rPr>
          <w:rFonts w:ascii="Times New Roman" w:hAnsi="Times New Roman" w:cs="Times New Roman"/>
          <w:sz w:val="24"/>
          <w:szCs w:val="24"/>
        </w:rPr>
        <w:t>za</w:t>
      </w:r>
      <w:r w:rsidR="00485158" w:rsidRPr="002211BE">
        <w:rPr>
          <w:rFonts w:ascii="Times New Roman" w:hAnsi="Times New Roman" w:cs="Times New Roman"/>
          <w:sz w:val="24"/>
          <w:szCs w:val="24"/>
        </w:rPr>
        <w:t xml:space="preserve"> utorak</w:t>
      </w:r>
      <w:r w:rsidR="00584333" w:rsidRPr="002211BE">
        <w:rPr>
          <w:rFonts w:ascii="Times New Roman" w:hAnsi="Times New Roman" w:cs="Times New Roman"/>
          <w:sz w:val="24"/>
          <w:szCs w:val="24"/>
        </w:rPr>
        <w:t xml:space="preserve"> i </w:t>
      </w:r>
      <w:r w:rsidR="00485158" w:rsidRPr="002211BE">
        <w:rPr>
          <w:rFonts w:ascii="Times New Roman" w:hAnsi="Times New Roman" w:cs="Times New Roman"/>
          <w:sz w:val="24"/>
          <w:szCs w:val="24"/>
        </w:rPr>
        <w:t xml:space="preserve">srijedu </w:t>
      </w:r>
      <w:r w:rsidR="00584333" w:rsidRPr="002211BE">
        <w:rPr>
          <w:rFonts w:ascii="Times New Roman" w:hAnsi="Times New Roman" w:cs="Times New Roman"/>
          <w:sz w:val="24"/>
          <w:szCs w:val="24"/>
        </w:rPr>
        <w:t>u B.</w:t>
      </w:r>
      <w:r w:rsidRPr="002211BE">
        <w:rPr>
          <w:rFonts w:ascii="Times New Roman" w:hAnsi="Times New Roman" w:cs="Times New Roman"/>
          <w:sz w:val="24"/>
          <w:szCs w:val="24"/>
        </w:rPr>
        <w:t xml:space="preserve"> smjeni</w:t>
      </w:r>
      <w:r w:rsidR="00F85830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485158" w:rsidRPr="002211BE">
        <w:rPr>
          <w:rFonts w:ascii="Times New Roman" w:hAnsi="Times New Roman" w:cs="Times New Roman"/>
          <w:sz w:val="24"/>
          <w:szCs w:val="24"/>
        </w:rPr>
        <w:t>u Veterinarskoj školi Zagreb pod uvjetom da mijenja smjene ili naizmjenično obavlja poslove u prvoj i drugoj smjeni tijekom radnog tjedna ili mjeseca</w:t>
      </w:r>
      <w:r w:rsidRPr="002211BE">
        <w:rPr>
          <w:rFonts w:ascii="Times New Roman" w:hAnsi="Times New Roman" w:cs="Times New Roman"/>
          <w:sz w:val="24"/>
          <w:szCs w:val="24"/>
        </w:rPr>
        <w:t>.</w:t>
      </w:r>
    </w:p>
    <w:p w:rsidR="00843089" w:rsidRPr="002211BE" w:rsidRDefault="00843089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C7088E" w:rsidRPr="002211BE" w:rsidRDefault="00584333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04)</w:t>
      </w:r>
      <w:r w:rsidR="00F85830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88E" w:rsidRPr="002211BE">
        <w:rPr>
          <w:rFonts w:ascii="Times New Roman" w:hAnsi="Times New Roman" w:cs="Times New Roman"/>
          <w:b/>
          <w:sz w:val="24"/>
          <w:szCs w:val="24"/>
        </w:rPr>
        <w:t>Članak 19. Kolektivnog ugovora za zaposlenike u srednjoškolskim ustanovama,</w:t>
      </w:r>
    </w:p>
    <w:p w:rsidR="00C7088E" w:rsidRPr="002211BE" w:rsidRDefault="0075122F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V. T., Veterinarska škola Zagreb</w:t>
      </w:r>
    </w:p>
    <w:p w:rsidR="00584333" w:rsidRPr="002211BE" w:rsidRDefault="00584333" w:rsidP="00F85830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Zahtjev za tumačenje članka 19. Kolektivnog ugovora, Smjenski rad</w:t>
      </w:r>
      <w:r w:rsidR="000C3607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sz w:val="24"/>
          <w:szCs w:val="24"/>
        </w:rPr>
        <w:t xml:space="preserve"> odnosi se na tumačenje ostvarivanja prava V.T. zaposlenice u Veterinarskoj školi Zagreb, na uvećanje osnovne plaće po osnovi smjenskog rada prema priloženim rasporedima rada u A. i B. smjeni (tablice o rasporedu tjednog zaduženja u nastavi).</w:t>
      </w:r>
    </w:p>
    <w:p w:rsidR="0075122F" w:rsidRPr="002211BE" w:rsidRDefault="0075122F" w:rsidP="00F85830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5122F" w:rsidRPr="002211BE" w:rsidRDefault="00485158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4</w:t>
      </w:r>
      <w:r w:rsidR="0075122F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843089" w:rsidRPr="002211BE" w:rsidRDefault="00485158" w:rsidP="00843089">
      <w:pPr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2211BE">
        <w:rPr>
          <w:rFonts w:ascii="Times New Roman" w:hAnsi="Times New Roman" w:cs="Times New Roman"/>
          <w:sz w:val="24"/>
          <w:szCs w:val="24"/>
        </w:rPr>
        <w:t xml:space="preserve">astavnica V. T.  zaposlenica </w:t>
      </w:r>
      <w:r w:rsidR="000C3607" w:rsidRPr="002211BE">
        <w:rPr>
          <w:rFonts w:ascii="Times New Roman" w:hAnsi="Times New Roman" w:cs="Times New Roman"/>
          <w:sz w:val="24"/>
          <w:szCs w:val="24"/>
        </w:rPr>
        <w:t>u</w:t>
      </w:r>
      <w:r w:rsidRPr="002211BE">
        <w:rPr>
          <w:rFonts w:ascii="Times New Roman" w:hAnsi="Times New Roman" w:cs="Times New Roman"/>
          <w:sz w:val="24"/>
          <w:szCs w:val="24"/>
        </w:rPr>
        <w:t xml:space="preserve"> Veterinarskoj školi Zagreb ima pravo na uvećanje osnovne plaće za smjenski rad </w:t>
      </w:r>
      <w:r w:rsidR="00946D95" w:rsidRPr="002211BE">
        <w:rPr>
          <w:rFonts w:ascii="Times New Roman" w:hAnsi="Times New Roman" w:cs="Times New Roman"/>
          <w:b/>
          <w:sz w:val="24"/>
          <w:szCs w:val="24"/>
        </w:rPr>
        <w:t>prema priloženom rasporedu za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 srijedu i </w:t>
      </w:r>
      <w:r w:rsidR="000C3607" w:rsidRPr="002211BE">
        <w:rPr>
          <w:rFonts w:ascii="Times New Roman" w:hAnsi="Times New Roman" w:cs="Times New Roman"/>
          <w:b/>
          <w:sz w:val="24"/>
          <w:szCs w:val="24"/>
        </w:rPr>
        <w:t xml:space="preserve">petak </w:t>
      </w:r>
      <w:r w:rsidRPr="002211BE">
        <w:rPr>
          <w:rFonts w:ascii="Times New Roman" w:hAnsi="Times New Roman" w:cs="Times New Roman"/>
          <w:b/>
          <w:sz w:val="24"/>
          <w:szCs w:val="24"/>
        </w:rPr>
        <w:t>u B. smjeni</w:t>
      </w:r>
      <w:r w:rsidR="000C3607" w:rsidRPr="002211BE">
        <w:rPr>
          <w:rFonts w:ascii="Times New Roman" w:hAnsi="Times New Roman" w:cs="Times New Roman"/>
          <w:sz w:val="24"/>
          <w:szCs w:val="24"/>
        </w:rPr>
        <w:t xml:space="preserve"> pod uvjetom da mijenja smjene ili naizmjenično obavlja poslove u prvoj i drugoj smjeni tijekom radnog tjedna ili mjeseca.</w:t>
      </w:r>
    </w:p>
    <w:p w:rsidR="00961550" w:rsidRPr="002211BE" w:rsidRDefault="00961550" w:rsidP="00843089">
      <w:pPr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75122F" w:rsidRPr="002211BE" w:rsidRDefault="00AA0203" w:rsidP="00720EDE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05)</w:t>
      </w:r>
      <w:r w:rsidR="0075122F" w:rsidRPr="002211BE">
        <w:rPr>
          <w:rFonts w:ascii="Times New Roman" w:hAnsi="Times New Roman" w:cs="Times New Roman"/>
          <w:b/>
          <w:sz w:val="24"/>
          <w:szCs w:val="24"/>
        </w:rPr>
        <w:t xml:space="preserve">Članak 21. Kolektivnog ugovora za zaposlenike u srednjoškolskim ustanovama, A. V., </w:t>
      </w:r>
    </w:p>
    <w:p w:rsidR="0075122F" w:rsidRPr="002211BE" w:rsidRDefault="0075122F" w:rsidP="00720EDE">
      <w:pPr>
        <w:pStyle w:val="Odlomakpopisa"/>
        <w:spacing w:after="0" w:line="240" w:lineRule="auto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Obrtnička i industrijska graditeljska škola Zagreb</w:t>
      </w:r>
    </w:p>
    <w:p w:rsidR="0075122F" w:rsidRPr="002211BE" w:rsidRDefault="0075122F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FE6FA9" w:rsidRPr="002211BE" w:rsidRDefault="00AA0203" w:rsidP="00720EDE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ahtjev za tumačenje članka 21. Kolektivnog ugovora, </w:t>
      </w:r>
      <w:r w:rsidR="003310E4" w:rsidRPr="002211BE">
        <w:rPr>
          <w:rFonts w:ascii="Times New Roman" w:hAnsi="Times New Roman" w:cs="Times New Roman"/>
          <w:sz w:val="24"/>
          <w:szCs w:val="24"/>
        </w:rPr>
        <w:t xml:space="preserve">odnosi se na </w:t>
      </w:r>
      <w:r w:rsidR="003037A3" w:rsidRPr="002211BE">
        <w:rPr>
          <w:rFonts w:ascii="Times New Roman" w:hAnsi="Times New Roman" w:cs="Times New Roman"/>
          <w:sz w:val="24"/>
          <w:szCs w:val="24"/>
        </w:rPr>
        <w:t>tumačenje prava</w:t>
      </w:r>
      <w:r w:rsidR="003310E4" w:rsidRPr="002211BE">
        <w:rPr>
          <w:rFonts w:ascii="Times New Roman" w:hAnsi="Times New Roman" w:cs="Times New Roman"/>
          <w:sz w:val="24"/>
          <w:szCs w:val="24"/>
        </w:rPr>
        <w:t xml:space="preserve"> nastavnika Tjelesne i zdravstvene kulture</w:t>
      </w:r>
      <w:r w:rsidR="00A460C9" w:rsidRPr="002211BE">
        <w:rPr>
          <w:rFonts w:ascii="Times New Roman" w:hAnsi="Times New Roman" w:cs="Times New Roman"/>
          <w:sz w:val="24"/>
          <w:szCs w:val="24"/>
        </w:rPr>
        <w:t>, zaposlenikaObrtničke i industrijske graditeljske škole Zagreb</w:t>
      </w:r>
      <w:r w:rsidR="003037A3" w:rsidRPr="002211BE">
        <w:rPr>
          <w:rFonts w:ascii="Times New Roman" w:hAnsi="Times New Roman" w:cs="Times New Roman"/>
          <w:sz w:val="24"/>
          <w:szCs w:val="24"/>
        </w:rPr>
        <w:t xml:space="preserve"> na </w:t>
      </w:r>
      <w:r w:rsidR="003310E4" w:rsidRPr="002211BE">
        <w:rPr>
          <w:rFonts w:ascii="Times New Roman" w:hAnsi="Times New Roman" w:cs="Times New Roman"/>
          <w:sz w:val="24"/>
          <w:szCs w:val="24"/>
        </w:rPr>
        <w:t>n</w:t>
      </w:r>
      <w:r w:rsidR="003037A3" w:rsidRPr="002211BE">
        <w:rPr>
          <w:rFonts w:ascii="Times New Roman" w:hAnsi="Times New Roman" w:cs="Times New Roman"/>
          <w:sz w:val="24"/>
          <w:szCs w:val="24"/>
        </w:rPr>
        <w:t xml:space="preserve">aknadu za rad nastavnicima po osnovi rada po prilagođenom programu pri izvedbi nastave s učenicima s teškoćama u razvoju po redovnim programima uz prilagodbu sadržaja i individualizirane postupke u razrednim odjelima, </w:t>
      </w:r>
      <w:r w:rsidR="003310E4" w:rsidRPr="002211BE">
        <w:rPr>
          <w:rFonts w:ascii="Times New Roman" w:hAnsi="Times New Roman" w:cs="Times New Roman"/>
          <w:sz w:val="24"/>
          <w:szCs w:val="24"/>
        </w:rPr>
        <w:t xml:space="preserve">u uvjetima da  Školanije tražila prilagodbu nastavnog predmeta Tjelesne i zdravstvene kulture,  </w:t>
      </w:r>
      <w:r w:rsidR="003037A3" w:rsidRPr="002211BE">
        <w:rPr>
          <w:rFonts w:ascii="Times New Roman" w:hAnsi="Times New Roman" w:cs="Times New Roman"/>
          <w:sz w:val="24"/>
          <w:szCs w:val="24"/>
        </w:rPr>
        <w:t xml:space="preserve">a u kontekstu primjene članka 80. Zakona o odgoju i obrazovanju u osnovnoj i srednjoj školi ( NN 87/08, 86/09, 92/10, 105/10, 90/11, 5/12, 16/12, 86/12, 126/12, 94/13, 152/14, 7/17, 68/18) i  </w:t>
      </w:r>
      <w:r w:rsidR="0075122F" w:rsidRPr="002211BE">
        <w:rPr>
          <w:rFonts w:ascii="Times New Roman" w:hAnsi="Times New Roman" w:cs="Times New Roman"/>
          <w:sz w:val="24"/>
          <w:szCs w:val="24"/>
        </w:rPr>
        <w:t>Pravilnika o osnovnoškolskom i srednjoškolskom odgoju i obrazovanju učenika s teškoćama u razvoju ( Narodne novine broj 24/15.)</w:t>
      </w:r>
      <w:r w:rsidR="00A460C9" w:rsidRPr="002211BE">
        <w:rPr>
          <w:rFonts w:ascii="Times New Roman" w:hAnsi="Times New Roman" w:cs="Times New Roman"/>
          <w:sz w:val="24"/>
          <w:szCs w:val="24"/>
        </w:rPr>
        <w:t>.</w:t>
      </w:r>
    </w:p>
    <w:p w:rsidR="003310E4" w:rsidRPr="002211BE" w:rsidRDefault="003310E4" w:rsidP="00720EDE">
      <w:pPr>
        <w:pStyle w:val="Odlomakpopisa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FE6FA9" w:rsidRPr="002211BE" w:rsidRDefault="003310E4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5</w:t>
      </w:r>
      <w:r w:rsidR="00FE6FA9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3310E4" w:rsidRPr="002211BE" w:rsidRDefault="003310E4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nije predmet tumačenja Zajedničke komisije za tumačenje Kolektivnog ugovora.</w:t>
      </w:r>
    </w:p>
    <w:p w:rsidR="00C86B80" w:rsidRPr="002211BE" w:rsidRDefault="00C86B80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86B80" w:rsidRPr="002211BE" w:rsidRDefault="00C86B80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86B80" w:rsidRPr="002211BE" w:rsidRDefault="00C86B80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C86B80" w:rsidRPr="002211BE" w:rsidRDefault="00C86B80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3310E4" w:rsidRPr="002211BE" w:rsidRDefault="003310E4" w:rsidP="00720EDE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E6FA9" w:rsidRPr="002211BE" w:rsidRDefault="003310E4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lastRenderedPageBreak/>
        <w:t>106)</w:t>
      </w:r>
      <w:r w:rsidR="00FE6FA9" w:rsidRPr="002211BE">
        <w:rPr>
          <w:rFonts w:ascii="Times New Roman" w:hAnsi="Times New Roman" w:cs="Times New Roman"/>
          <w:b/>
          <w:sz w:val="24"/>
          <w:szCs w:val="24"/>
        </w:rPr>
        <w:t xml:space="preserve">Članak 21. stavak 7., Kolektivnog ugovora za zaposlenike u srednjoškolskim </w:t>
      </w:r>
    </w:p>
    <w:p w:rsidR="00961550" w:rsidRPr="002211BE" w:rsidRDefault="00FE6FA9" w:rsidP="00A460C9">
      <w:pPr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ustanovama, M. G., Srednja škola </w:t>
      </w:r>
      <w:proofErr w:type="spellStart"/>
      <w:r w:rsidRPr="002211BE">
        <w:rPr>
          <w:rFonts w:ascii="Times New Roman" w:hAnsi="Times New Roman" w:cs="Times New Roman"/>
          <w:b/>
          <w:sz w:val="24"/>
          <w:szCs w:val="24"/>
        </w:rPr>
        <w:t>Jelkovec</w:t>
      </w:r>
      <w:proofErr w:type="spellEnd"/>
    </w:p>
    <w:p w:rsidR="003310E4" w:rsidRPr="002211BE" w:rsidRDefault="003310E4" w:rsidP="00C31E29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članka 21. stavak 7. Kolektivnog ugovora po osnovi ostvarivanja prava M.G. </w:t>
      </w:r>
      <w:r w:rsidR="00AC502C" w:rsidRPr="002211BE">
        <w:rPr>
          <w:rFonts w:ascii="Times New Roman" w:hAnsi="Times New Roman" w:cs="Times New Roman"/>
          <w:sz w:val="24"/>
          <w:szCs w:val="24"/>
        </w:rPr>
        <w:t xml:space="preserve">zaposlenika Srednje škole </w:t>
      </w:r>
      <w:proofErr w:type="spellStart"/>
      <w:r w:rsidR="00AC502C" w:rsidRPr="002211BE">
        <w:rPr>
          <w:rFonts w:ascii="Times New Roman" w:hAnsi="Times New Roman" w:cs="Times New Roman"/>
          <w:sz w:val="24"/>
          <w:szCs w:val="24"/>
        </w:rPr>
        <w:t>Jelkovec</w:t>
      </w:r>
      <w:proofErr w:type="spellEnd"/>
      <w:r w:rsidRPr="002211BE">
        <w:rPr>
          <w:rFonts w:ascii="Times New Roman" w:hAnsi="Times New Roman" w:cs="Times New Roman"/>
          <w:sz w:val="24"/>
          <w:szCs w:val="24"/>
        </w:rPr>
        <w:t xml:space="preserve"> na uvećanje osnovne plaće</w:t>
      </w:r>
      <w:r w:rsidR="00AC502C" w:rsidRPr="002211BE">
        <w:rPr>
          <w:rFonts w:ascii="Times New Roman" w:hAnsi="Times New Roman" w:cs="Times New Roman"/>
          <w:sz w:val="24"/>
          <w:szCs w:val="24"/>
        </w:rPr>
        <w:t xml:space="preserve"> u visini 5%, u uvjetima da prema školi i natrag u osobnoj organizaciji  moraju prijeći najmanje 100 kilometara u oba smjera u jednom danu,a prema dokumentaciji u prilogu (tjedni raspored nastave i autobusni vozni red)</w:t>
      </w:r>
      <w:r w:rsidR="006B6876" w:rsidRPr="002211BE">
        <w:rPr>
          <w:rFonts w:ascii="Times New Roman" w:hAnsi="Times New Roman" w:cs="Times New Roman"/>
          <w:sz w:val="24"/>
          <w:szCs w:val="24"/>
        </w:rPr>
        <w:t>.</w:t>
      </w:r>
    </w:p>
    <w:p w:rsidR="003310E4" w:rsidRPr="002211BE" w:rsidRDefault="003310E4" w:rsidP="00720EDE">
      <w:pPr>
        <w:spacing w:after="0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FE6FA9" w:rsidRPr="002211BE" w:rsidRDefault="006B6876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6</w:t>
      </w:r>
      <w:r w:rsidR="00FE6FA9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2E6C7B" w:rsidRPr="002211BE" w:rsidRDefault="006B6876" w:rsidP="00C31E29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Zbog različitih stavova Za</w:t>
      </w:r>
      <w:r w:rsidR="003F5592" w:rsidRPr="002211BE">
        <w:rPr>
          <w:rFonts w:ascii="Times New Roman" w:hAnsi="Times New Roman" w:cs="Times New Roman"/>
          <w:sz w:val="24"/>
          <w:szCs w:val="24"/>
        </w:rPr>
        <w:t>jedničke komisije za tumačenje K</w:t>
      </w:r>
      <w:r w:rsidRPr="002211BE">
        <w:rPr>
          <w:rFonts w:ascii="Times New Roman" w:hAnsi="Times New Roman" w:cs="Times New Roman"/>
          <w:sz w:val="24"/>
          <w:szCs w:val="24"/>
        </w:rPr>
        <w:t>olektivnog ugovora za zaposlenike u srednjoškolskim ustanovama</w:t>
      </w:r>
      <w:r w:rsidR="00A90B18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 xml:space="preserve">Zajednička komisija nije usuglasila tumačenje članka 21. stavak 7., Kolektivnog ugovora </w:t>
      </w:r>
      <w:r w:rsidR="003F5592" w:rsidRPr="002211BE">
        <w:rPr>
          <w:rFonts w:ascii="Times New Roman" w:hAnsi="Times New Roman" w:cs="Times New Roman"/>
          <w:sz w:val="24"/>
          <w:szCs w:val="24"/>
        </w:rPr>
        <w:t>.</w:t>
      </w:r>
    </w:p>
    <w:p w:rsidR="002E6C7B" w:rsidRPr="002211BE" w:rsidRDefault="002E6C7B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2E6C7B" w:rsidRPr="002211BE" w:rsidRDefault="006B6876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07)</w:t>
      </w:r>
      <w:r w:rsidR="00FE6FA9" w:rsidRPr="002211BE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97E84" w:rsidRPr="002211BE">
        <w:rPr>
          <w:rFonts w:ascii="Times New Roman" w:hAnsi="Times New Roman" w:cs="Times New Roman"/>
          <w:b/>
          <w:sz w:val="24"/>
          <w:szCs w:val="24"/>
        </w:rPr>
        <w:t>39</w:t>
      </w:r>
      <w:r w:rsidR="002E6C7B" w:rsidRPr="002211BE">
        <w:rPr>
          <w:rFonts w:ascii="Times New Roman" w:hAnsi="Times New Roman" w:cs="Times New Roman"/>
          <w:b/>
          <w:sz w:val="24"/>
          <w:szCs w:val="24"/>
        </w:rPr>
        <w:t xml:space="preserve">. stavak 1. alineja 3., Kolektivnog ugovora za zaposlenike u srednjoškolskim </w:t>
      </w:r>
    </w:p>
    <w:p w:rsidR="00FE6FA9" w:rsidRPr="002211BE" w:rsidRDefault="002E6C7B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stanovama, R</w:t>
      </w:r>
      <w:r w:rsidR="006B6876" w:rsidRPr="002211BE">
        <w:rPr>
          <w:rFonts w:ascii="Times New Roman" w:hAnsi="Times New Roman" w:cs="Times New Roman"/>
          <w:b/>
          <w:sz w:val="24"/>
          <w:szCs w:val="24"/>
        </w:rPr>
        <w:t xml:space="preserve">. B., Učenički dom Marije </w:t>
      </w:r>
      <w:proofErr w:type="spellStart"/>
      <w:r w:rsidR="006B6876" w:rsidRPr="002211BE">
        <w:rPr>
          <w:rFonts w:ascii="Times New Roman" w:hAnsi="Times New Roman" w:cs="Times New Roman"/>
          <w:b/>
          <w:sz w:val="24"/>
          <w:szCs w:val="24"/>
        </w:rPr>
        <w:t>Jambri</w:t>
      </w:r>
      <w:r w:rsidRPr="002211BE">
        <w:rPr>
          <w:rFonts w:ascii="Times New Roman" w:hAnsi="Times New Roman" w:cs="Times New Roman"/>
          <w:b/>
          <w:sz w:val="24"/>
          <w:szCs w:val="24"/>
        </w:rPr>
        <w:t>šak</w:t>
      </w:r>
      <w:proofErr w:type="spellEnd"/>
    </w:p>
    <w:p w:rsidR="006B6876" w:rsidRPr="002211BE" w:rsidRDefault="006B6876" w:rsidP="004A6F97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</w:p>
    <w:p w:rsidR="00197E84" w:rsidRPr="002211BE" w:rsidRDefault="00197E84" w:rsidP="004A2471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č</w:t>
      </w:r>
      <w:r w:rsidR="006B6876" w:rsidRPr="002211BE">
        <w:rPr>
          <w:rFonts w:ascii="Times New Roman" w:hAnsi="Times New Roman" w:cs="Times New Roman"/>
          <w:sz w:val="24"/>
          <w:szCs w:val="24"/>
        </w:rPr>
        <w:t>lanka</w:t>
      </w:r>
      <w:r w:rsidR="004A2471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39</w:t>
      </w:r>
      <w:r w:rsidR="006B6876" w:rsidRPr="002211BE">
        <w:rPr>
          <w:rFonts w:ascii="Times New Roman" w:hAnsi="Times New Roman" w:cs="Times New Roman"/>
          <w:sz w:val="24"/>
          <w:szCs w:val="24"/>
        </w:rPr>
        <w:t>. stavak 1. alineja 3., Kolektivnog ugovora</w:t>
      </w:r>
      <w:r w:rsidRPr="002211BE">
        <w:rPr>
          <w:rFonts w:ascii="Times New Roman" w:hAnsi="Times New Roman" w:cs="Times New Roman"/>
          <w:sz w:val="24"/>
          <w:szCs w:val="24"/>
        </w:rPr>
        <w:t>, plaćeni dopust, tumačenje prava na plaćeni dopust po osnovi skrbi nad djetetom pastorkom  u zajedničkom kućanstvu.</w:t>
      </w:r>
    </w:p>
    <w:p w:rsidR="002E6C7B" w:rsidRPr="002211BE" w:rsidRDefault="00197E84" w:rsidP="004A2471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D</w:t>
      </w:r>
      <w:r w:rsidR="002E6C7B" w:rsidRPr="002211BE">
        <w:rPr>
          <w:rFonts w:ascii="Times New Roman" w:hAnsi="Times New Roman" w:cs="Times New Roman"/>
          <w:sz w:val="24"/>
          <w:szCs w:val="24"/>
        </w:rPr>
        <w:t xml:space="preserve">jelatnica </w:t>
      </w:r>
      <w:r w:rsidRPr="002211BE">
        <w:rPr>
          <w:rFonts w:ascii="Times New Roman" w:hAnsi="Times New Roman" w:cs="Times New Roman"/>
          <w:sz w:val="24"/>
          <w:szCs w:val="24"/>
        </w:rPr>
        <w:t xml:space="preserve">se udala se </w:t>
      </w:r>
      <w:r w:rsidR="002E6C7B" w:rsidRPr="002211BE">
        <w:rPr>
          <w:rFonts w:ascii="Times New Roman" w:hAnsi="Times New Roman" w:cs="Times New Roman"/>
          <w:sz w:val="24"/>
          <w:szCs w:val="24"/>
        </w:rPr>
        <w:t>supruga koji je imao dijete staro 1 god</w:t>
      </w:r>
      <w:r w:rsidRPr="002211BE">
        <w:rPr>
          <w:rFonts w:ascii="Times New Roman" w:hAnsi="Times New Roman" w:cs="Times New Roman"/>
          <w:sz w:val="24"/>
          <w:szCs w:val="24"/>
        </w:rPr>
        <w:t xml:space="preserve">inu. Cijeli život se je brinula </w:t>
      </w:r>
      <w:r w:rsidR="002E6C7B" w:rsidRPr="002211BE">
        <w:rPr>
          <w:rFonts w:ascii="Times New Roman" w:hAnsi="Times New Roman" w:cs="Times New Roman"/>
          <w:sz w:val="24"/>
          <w:szCs w:val="24"/>
        </w:rPr>
        <w:t xml:space="preserve">za njega kao i za svoje dvoje djece. Također je primala dječji </w:t>
      </w:r>
      <w:r w:rsidRPr="002211BE">
        <w:rPr>
          <w:rFonts w:ascii="Times New Roman" w:hAnsi="Times New Roman" w:cs="Times New Roman"/>
          <w:sz w:val="24"/>
          <w:szCs w:val="24"/>
        </w:rPr>
        <w:t xml:space="preserve">doplatak. Dokument o posvojenju </w:t>
      </w:r>
      <w:r w:rsidR="002E6C7B" w:rsidRPr="002211BE">
        <w:rPr>
          <w:rFonts w:ascii="Times New Roman" w:hAnsi="Times New Roman" w:cs="Times New Roman"/>
          <w:sz w:val="24"/>
          <w:szCs w:val="24"/>
        </w:rPr>
        <w:t>nema niti rješenje da je primala dječji doplatak. To dijete, odrastao čovjek   (42 godina ) iznenada je umro. Da li ima pravo na plaćeni dopust za smrt djeteta, te ujedno i novčanu naknadu za smrt djeteta.</w:t>
      </w:r>
    </w:p>
    <w:p w:rsidR="002E6C7B" w:rsidRPr="002211BE" w:rsidRDefault="002E6C7B" w:rsidP="004A2471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Naime Zakon o radu u čl. 86. stav. 3. propisuje članove uže obitelji, te navodi termin  pastorčad i posvojenici. U ostvarivanju prava prema Ustavu i Zakonu o radu termin  pastorče se ne spominje u Kolektivnom ugovoru niti u našem Pravilniku o radu.</w:t>
      </w:r>
    </w:p>
    <w:p w:rsidR="00A460C9" w:rsidRPr="002211BE" w:rsidRDefault="00A460C9" w:rsidP="004A2471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E6C7B" w:rsidRPr="002211BE" w:rsidRDefault="00197E84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7</w:t>
      </w:r>
      <w:r w:rsidR="002E6C7B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C31E29" w:rsidRPr="002211BE" w:rsidRDefault="00C31E29" w:rsidP="00720EDE">
      <w:pPr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Kolektivnim ugovorom nije ugovoreno pravo na plaćeni dopust za slučaj smrti pastorka.</w:t>
      </w:r>
    </w:p>
    <w:p w:rsidR="00197E84" w:rsidRPr="002211BE" w:rsidRDefault="00197E84" w:rsidP="00720EDE">
      <w:pPr>
        <w:spacing w:after="0"/>
        <w:ind w:left="-426"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vo </w:t>
      </w:r>
      <w:r w:rsidR="00C31E29" w:rsidRPr="00221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isplatu pomoći </w:t>
      </w:r>
      <w:r w:rsidR="00560779" w:rsidRPr="002211BE">
        <w:rPr>
          <w:rFonts w:ascii="Times New Roman" w:hAnsi="Times New Roman" w:cs="Times New Roman"/>
          <w:sz w:val="24"/>
          <w:szCs w:val="24"/>
        </w:rPr>
        <w:t xml:space="preserve">za slučaj smrti </w:t>
      </w:r>
      <w:r w:rsidRPr="002211BE">
        <w:rPr>
          <w:rFonts w:ascii="Times New Roman" w:hAnsi="Times New Roman" w:cs="Times New Roman"/>
          <w:color w:val="000000" w:themeColor="text1"/>
          <w:sz w:val="24"/>
          <w:szCs w:val="24"/>
        </w:rPr>
        <w:t>nije ugovoreno Kolektivnim ugovorom te nije predmet tumačenja Zajedničke komisije za tumačenje Kolektivnog ugovora.</w:t>
      </w:r>
    </w:p>
    <w:p w:rsidR="002E6C7B" w:rsidRPr="002211BE" w:rsidRDefault="002E6C7B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2E6C7B" w:rsidRPr="002211BE" w:rsidRDefault="00197E84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08)</w:t>
      </w:r>
      <w:r w:rsidR="004A2471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7B" w:rsidRPr="002211BE">
        <w:rPr>
          <w:rFonts w:ascii="Times New Roman" w:hAnsi="Times New Roman" w:cs="Times New Roman"/>
          <w:b/>
          <w:sz w:val="24"/>
          <w:szCs w:val="24"/>
        </w:rPr>
        <w:t xml:space="preserve">Članak 19. Kolektivnog ugovora za zaposlenike u srednjoškolskim ustanovama, M. Z., </w:t>
      </w:r>
    </w:p>
    <w:p w:rsidR="00C7088E" w:rsidRPr="002211BE" w:rsidRDefault="002E6C7B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Obrtnička škola Osijek</w:t>
      </w:r>
    </w:p>
    <w:p w:rsidR="00926F6C" w:rsidRPr="002211BE" w:rsidRDefault="00926F6C" w:rsidP="004A2471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članka 19. Kolektivnog ugovora, Smjenski rad</w:t>
      </w:r>
      <w:r w:rsidR="005E0E63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sz w:val="24"/>
          <w:szCs w:val="24"/>
        </w:rPr>
        <w:t xml:space="preserve"> odnosi se na tumačenje ostvarivanja prava zaposlenika Obrtničke škole Osijek na uvećanje osnovne plaće po osnovi smjenskog rada prema priloženom rasporedu.</w:t>
      </w:r>
    </w:p>
    <w:p w:rsidR="002E6C7B" w:rsidRPr="002211BE" w:rsidRDefault="002E6C7B" w:rsidP="00720EDE">
      <w:pPr>
        <w:spacing w:after="0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2E6C7B" w:rsidRPr="002211BE" w:rsidRDefault="005E0E63" w:rsidP="004A6F97">
      <w:pPr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ahtjev </w:t>
      </w:r>
      <w:r w:rsidR="002E6C7B" w:rsidRPr="002211BE">
        <w:rPr>
          <w:rFonts w:ascii="Times New Roman" w:hAnsi="Times New Roman" w:cs="Times New Roman"/>
          <w:sz w:val="24"/>
          <w:szCs w:val="24"/>
        </w:rPr>
        <w:t xml:space="preserve">2. </w:t>
      </w:r>
      <w:r w:rsidR="004A2471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2E6C7B" w:rsidRPr="002211BE">
        <w:rPr>
          <w:rFonts w:ascii="Times New Roman" w:hAnsi="Times New Roman" w:cs="Times New Roman"/>
          <w:sz w:val="24"/>
          <w:szCs w:val="24"/>
        </w:rPr>
        <w:t>Na koji način se određuje u kojoj smjeni djelatnik radi, ako u nekom danu radi u obje smjene?</w:t>
      </w:r>
    </w:p>
    <w:p w:rsidR="001C5E5E" w:rsidRPr="002211BE" w:rsidRDefault="00926F6C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8</w:t>
      </w:r>
      <w:r w:rsidR="002E6C7B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926F6C" w:rsidRPr="002211BE" w:rsidRDefault="00926F6C" w:rsidP="004A2471">
      <w:pPr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Prema priloženom rasporedu iz zahtjeva za tumačenje </w:t>
      </w:r>
      <w:r w:rsidRPr="002211BE">
        <w:rPr>
          <w:rFonts w:ascii="Times New Roman" w:hAnsi="Times New Roman" w:cs="Times New Roman"/>
          <w:sz w:val="24"/>
          <w:szCs w:val="24"/>
        </w:rPr>
        <w:t>članka 19. Kolektivnog ugovora djelatnik Obrtničke škole Osijek nema pravo na uvećanje osnovne plaće za smjenski</w:t>
      </w:r>
      <w:r w:rsidR="00A460C9" w:rsidRPr="002211BE">
        <w:rPr>
          <w:rFonts w:ascii="Times New Roman" w:hAnsi="Times New Roman" w:cs="Times New Roman"/>
          <w:sz w:val="24"/>
          <w:szCs w:val="24"/>
        </w:rPr>
        <w:t xml:space="preserve"> rad</w:t>
      </w:r>
      <w:r w:rsidRPr="002211BE">
        <w:rPr>
          <w:rFonts w:ascii="Times New Roman" w:hAnsi="Times New Roman" w:cs="Times New Roman"/>
          <w:sz w:val="24"/>
          <w:szCs w:val="24"/>
        </w:rPr>
        <w:t>.</w:t>
      </w:r>
    </w:p>
    <w:p w:rsidR="00C86B80" w:rsidRPr="002211BE" w:rsidRDefault="00C86B80" w:rsidP="00720EDE">
      <w:pPr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lastRenderedPageBreak/>
        <w:t xml:space="preserve">       Ako je zaposlenik u jednom danu radio u dvije smjene, smjena se određuje prema onoj smjeni u kojoj je zaposlenik proveo pretežiti dio radnog vremena.</w:t>
      </w:r>
    </w:p>
    <w:p w:rsidR="00926F6C" w:rsidRPr="002211BE" w:rsidRDefault="00C86B80" w:rsidP="00720EDE">
      <w:pPr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E5E" w:rsidRPr="002211BE" w:rsidRDefault="00E64F0B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09)</w:t>
      </w:r>
      <w:r w:rsidR="001C5E5E" w:rsidRPr="002211BE">
        <w:rPr>
          <w:rFonts w:ascii="Times New Roman" w:hAnsi="Times New Roman" w:cs="Times New Roman"/>
          <w:b/>
          <w:sz w:val="24"/>
          <w:szCs w:val="24"/>
        </w:rPr>
        <w:t xml:space="preserve">Članak 38. stavak 3. podstavak a., alineja 5 Kolektivnog ugovora za zaposlenike u </w:t>
      </w:r>
    </w:p>
    <w:p w:rsidR="001C5E5E" w:rsidRPr="002211BE" w:rsidRDefault="001C5E5E" w:rsidP="00720EDE">
      <w:pPr>
        <w:pStyle w:val="Odlomakpopisa"/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 srednjoškolskim ustanovama, I. B., Gospodarska škola Var</w:t>
      </w:r>
      <w:r w:rsidR="008C60AF" w:rsidRPr="002211BE">
        <w:rPr>
          <w:rFonts w:ascii="Times New Roman" w:hAnsi="Times New Roman" w:cs="Times New Roman"/>
          <w:b/>
          <w:sz w:val="24"/>
          <w:szCs w:val="24"/>
        </w:rPr>
        <w:t>a</w:t>
      </w:r>
      <w:r w:rsidRPr="002211BE">
        <w:rPr>
          <w:rFonts w:ascii="Times New Roman" w:hAnsi="Times New Roman" w:cs="Times New Roman"/>
          <w:b/>
          <w:sz w:val="24"/>
          <w:szCs w:val="24"/>
        </w:rPr>
        <w:t>ždin</w:t>
      </w:r>
    </w:p>
    <w:p w:rsidR="001C5E5E" w:rsidRPr="002211BE" w:rsidRDefault="001C5E5E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1C5E5E" w:rsidRPr="002211BE" w:rsidRDefault="00E64F0B" w:rsidP="00720EDE">
      <w:pPr>
        <w:pStyle w:val="Odlomakpopisa"/>
        <w:spacing w:after="0"/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Podnositelj zahtjeva traži tumačenje članka 38. st</w:t>
      </w:r>
      <w:r w:rsidR="00A460C9" w:rsidRPr="002211BE">
        <w:rPr>
          <w:rFonts w:ascii="Times New Roman" w:hAnsi="Times New Roman" w:cs="Times New Roman"/>
          <w:sz w:val="24"/>
          <w:szCs w:val="24"/>
        </w:rPr>
        <w:t xml:space="preserve">avak </w:t>
      </w:r>
      <w:r w:rsidRPr="002211BE">
        <w:rPr>
          <w:rFonts w:ascii="Times New Roman" w:hAnsi="Times New Roman" w:cs="Times New Roman"/>
          <w:sz w:val="24"/>
          <w:szCs w:val="24"/>
        </w:rPr>
        <w:t xml:space="preserve">3. podstavka a), alineja 5 </w:t>
      </w:r>
      <w:r w:rsidR="00A460C9" w:rsidRPr="002211BE">
        <w:rPr>
          <w:rFonts w:ascii="Times New Roman" w:hAnsi="Times New Roman" w:cs="Times New Roman"/>
          <w:sz w:val="24"/>
          <w:szCs w:val="24"/>
        </w:rPr>
        <w:t>Kolektivnog</w:t>
      </w:r>
      <w:r w:rsidR="001C5E5E" w:rsidRPr="002211BE">
        <w:rPr>
          <w:rFonts w:ascii="Times New Roman" w:hAnsi="Times New Roman" w:cs="Times New Roman"/>
          <w:sz w:val="24"/>
          <w:szCs w:val="24"/>
        </w:rPr>
        <w:t xml:space="preserve"> ugovor</w:t>
      </w:r>
      <w:r w:rsidR="00A460C9" w:rsidRPr="002211BE">
        <w:rPr>
          <w:rFonts w:ascii="Times New Roman" w:hAnsi="Times New Roman" w:cs="Times New Roman"/>
          <w:sz w:val="24"/>
          <w:szCs w:val="24"/>
        </w:rPr>
        <w:t>a</w:t>
      </w:r>
      <w:r w:rsidR="001C5E5E" w:rsidRPr="002211BE">
        <w:rPr>
          <w:rFonts w:ascii="Times New Roman" w:hAnsi="Times New Roman" w:cs="Times New Roman"/>
          <w:sz w:val="24"/>
          <w:szCs w:val="24"/>
        </w:rPr>
        <w:t xml:space="preserve"> za zaposleni</w:t>
      </w:r>
      <w:r w:rsidRPr="002211BE">
        <w:rPr>
          <w:rFonts w:ascii="Times New Roman" w:hAnsi="Times New Roman" w:cs="Times New Roman"/>
          <w:sz w:val="24"/>
          <w:szCs w:val="24"/>
        </w:rPr>
        <w:t>ke u srednjoškolskim ustanovama, godišnji odmor, po osnovi odnosil</w:t>
      </w:r>
      <w:r w:rsidR="001C5E5E" w:rsidRPr="002211BE">
        <w:rPr>
          <w:rFonts w:ascii="Times New Roman" w:hAnsi="Times New Roman" w:cs="Times New Roman"/>
          <w:sz w:val="24"/>
          <w:szCs w:val="24"/>
        </w:rPr>
        <w:t xml:space="preserve">i </w:t>
      </w:r>
      <w:r w:rsidRPr="002211BE">
        <w:rPr>
          <w:rFonts w:ascii="Times New Roman" w:hAnsi="Times New Roman" w:cs="Times New Roman"/>
          <w:sz w:val="24"/>
          <w:szCs w:val="24"/>
        </w:rPr>
        <w:t xml:space="preserve">se navedena odredba </w:t>
      </w:r>
      <w:r w:rsidR="001C5E5E" w:rsidRPr="002211BE">
        <w:rPr>
          <w:rFonts w:ascii="Times New Roman" w:hAnsi="Times New Roman" w:cs="Times New Roman"/>
          <w:sz w:val="24"/>
          <w:szCs w:val="24"/>
        </w:rPr>
        <w:t xml:space="preserve">na pomoćnike u nastavi kod izračuna dana godišnje odmora? </w:t>
      </w:r>
    </w:p>
    <w:p w:rsidR="001C5E5E" w:rsidRPr="002211BE" w:rsidRDefault="001C5E5E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1C5E5E" w:rsidRPr="002211BE" w:rsidRDefault="00E64F0B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09</w:t>
      </w:r>
      <w:r w:rsidR="001C5E5E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A460C9" w:rsidRPr="002211BE" w:rsidRDefault="00A460C9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1C5E5E" w:rsidRPr="002211BE" w:rsidRDefault="00E64F0B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Ukoliko pomoćnik u nastavi</w:t>
      </w:r>
      <w:r w:rsidR="00A1358C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A460C9" w:rsidRPr="002211BE">
        <w:rPr>
          <w:rFonts w:ascii="Times New Roman" w:hAnsi="Times New Roman" w:cs="Times New Roman"/>
          <w:sz w:val="24"/>
          <w:szCs w:val="24"/>
        </w:rPr>
        <w:t xml:space="preserve">ima sklopljen ugovor  o radu </w:t>
      </w:r>
      <w:r w:rsidRPr="002211BE">
        <w:rPr>
          <w:rFonts w:ascii="Times New Roman" w:hAnsi="Times New Roman" w:cs="Times New Roman"/>
          <w:sz w:val="24"/>
          <w:szCs w:val="24"/>
        </w:rPr>
        <w:t>sa srednjoškolskom ustanovom ostvaruje pravo po osnovi članka 38. st.3. podstavka a), alineja 5 Kolektivnog ugovora.</w:t>
      </w:r>
    </w:p>
    <w:p w:rsidR="00720EDE" w:rsidRPr="002211BE" w:rsidRDefault="00720EDE" w:rsidP="00720EDE">
      <w:pPr>
        <w:pStyle w:val="Odlomakpopisa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1C5E5E" w:rsidRPr="002211BE" w:rsidRDefault="003F5592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10)</w:t>
      </w:r>
      <w:r w:rsidR="001C5E5E" w:rsidRPr="002211BE">
        <w:rPr>
          <w:rFonts w:ascii="Times New Roman" w:hAnsi="Times New Roman" w:cs="Times New Roman"/>
          <w:b/>
          <w:sz w:val="24"/>
          <w:szCs w:val="24"/>
        </w:rPr>
        <w:t xml:space="preserve">Članak 21. stavak 7. Kolektivnog ugovora za zaposlenike u srednjoškolskim ustanovama, </w:t>
      </w:r>
    </w:p>
    <w:p w:rsidR="001C5E5E" w:rsidRPr="002211BE" w:rsidRDefault="00034EEB" w:rsidP="00720EDE">
      <w:pPr>
        <w:pStyle w:val="Odlomakpopisa"/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J. B., Škola za medicinske sestre Vinogradska</w:t>
      </w:r>
    </w:p>
    <w:p w:rsidR="00034EEB" w:rsidRPr="002211BE" w:rsidRDefault="00034EEB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3F5592" w:rsidRPr="002211BE" w:rsidRDefault="00E64F0B" w:rsidP="00A1358C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Podnositelj zahtjeva traži tumačenje članka </w:t>
      </w:r>
      <w:r w:rsidR="00034EEB" w:rsidRPr="002211BE">
        <w:rPr>
          <w:rFonts w:ascii="Times New Roman" w:hAnsi="Times New Roman" w:cs="Times New Roman"/>
          <w:sz w:val="24"/>
          <w:szCs w:val="24"/>
        </w:rPr>
        <w:t>21. stavka 7. Kolektivnog ugovora za zaposlenike u srednjoškolskim ustanovama</w:t>
      </w:r>
      <w:r w:rsidRPr="002211BE">
        <w:rPr>
          <w:rFonts w:ascii="Times New Roman" w:hAnsi="Times New Roman" w:cs="Times New Roman"/>
          <w:sz w:val="24"/>
          <w:szCs w:val="24"/>
        </w:rPr>
        <w:t>,</w:t>
      </w:r>
      <w:r w:rsidR="00A1358C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 xml:space="preserve">po osnovi ostvarivanja prava zaposlenika </w:t>
      </w:r>
      <w:r w:rsidR="003F5592" w:rsidRPr="002211BE">
        <w:rPr>
          <w:rFonts w:ascii="Times New Roman" w:hAnsi="Times New Roman" w:cs="Times New Roman"/>
          <w:sz w:val="24"/>
          <w:szCs w:val="24"/>
        </w:rPr>
        <w:t>Škole za medicinske sestre Vinogradska</w:t>
      </w:r>
      <w:r w:rsidR="00A1358C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na uvećanje osnovne plaće u visini 5%, u uvjetima da prema školi i natra</w:t>
      </w:r>
      <w:r w:rsidR="00A460C9" w:rsidRPr="002211BE">
        <w:rPr>
          <w:rFonts w:ascii="Times New Roman" w:hAnsi="Times New Roman" w:cs="Times New Roman"/>
          <w:sz w:val="24"/>
          <w:szCs w:val="24"/>
        </w:rPr>
        <w:t>g u osobnoj organizaciji  mora</w:t>
      </w:r>
      <w:r w:rsidRPr="002211BE">
        <w:rPr>
          <w:rFonts w:ascii="Times New Roman" w:hAnsi="Times New Roman" w:cs="Times New Roman"/>
          <w:sz w:val="24"/>
          <w:szCs w:val="24"/>
        </w:rPr>
        <w:t xml:space="preserve"> prijeći najmanje 100 kilometara u oba smjera u jednom danu, a prema </w:t>
      </w:r>
      <w:r w:rsidR="00A460C9" w:rsidRPr="002211BE">
        <w:rPr>
          <w:rFonts w:ascii="Times New Roman" w:hAnsi="Times New Roman" w:cs="Times New Roman"/>
          <w:sz w:val="24"/>
          <w:szCs w:val="24"/>
        </w:rPr>
        <w:t xml:space="preserve">priloženim </w:t>
      </w:r>
      <w:r w:rsidR="003F5592" w:rsidRPr="002211BE">
        <w:rPr>
          <w:rFonts w:ascii="Times New Roman" w:hAnsi="Times New Roman" w:cs="Times New Roman"/>
          <w:sz w:val="24"/>
          <w:szCs w:val="24"/>
        </w:rPr>
        <w:t>podacima oputovanju u oba smjera u jednom danu na</w:t>
      </w:r>
      <w:r w:rsidR="00A1358C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3F5592" w:rsidRPr="002211BE">
        <w:rPr>
          <w:rFonts w:ascii="Times New Roman" w:hAnsi="Times New Roman" w:cs="Times New Roman"/>
          <w:sz w:val="24"/>
          <w:szCs w:val="24"/>
        </w:rPr>
        <w:t>relaciji</w:t>
      </w:r>
      <w:r w:rsidR="00A1358C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3F5592" w:rsidRPr="002211BE">
        <w:rPr>
          <w:rFonts w:ascii="Times New Roman" w:hAnsi="Times New Roman" w:cs="Times New Roman"/>
          <w:sz w:val="24"/>
          <w:szCs w:val="24"/>
        </w:rPr>
        <w:t>Sveti Ilija u Varaždinskoj županiji do Škole za medicinske sestre Vinogradska, Vinogradska 29 u Zagrebu.</w:t>
      </w:r>
    </w:p>
    <w:p w:rsidR="00034EEB" w:rsidRPr="002211BE" w:rsidRDefault="00034EEB" w:rsidP="00A1358C">
      <w:pPr>
        <w:pStyle w:val="Odlomakpopisa"/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034EEB" w:rsidRPr="002211BE" w:rsidRDefault="00034EEB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</w:t>
      </w:r>
      <w:r w:rsidR="003F5592" w:rsidRPr="002211BE">
        <w:rPr>
          <w:rFonts w:ascii="Times New Roman" w:hAnsi="Times New Roman" w:cs="Times New Roman"/>
          <w:b/>
          <w:sz w:val="24"/>
          <w:szCs w:val="24"/>
        </w:rPr>
        <w:t>umačenje 110</w:t>
      </w:r>
      <w:r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3F5592" w:rsidRPr="002211BE" w:rsidRDefault="003F5592" w:rsidP="00A1358C">
      <w:pPr>
        <w:spacing w:after="0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Zbog različitih stavova Zajedničke komisije za tumačenje Kolektivnog ugovora za zaposlenike u srednjoškolskim ustanovamaZajednička komisija nije usuglasila tumačenje članka 21. stavak 7., Kolektivnog ugovora .</w:t>
      </w:r>
    </w:p>
    <w:p w:rsidR="00034EEB" w:rsidRPr="002211BE" w:rsidRDefault="00034EEB" w:rsidP="00A1358C">
      <w:pPr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EEB" w:rsidRPr="002211BE" w:rsidRDefault="003F5592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11)</w:t>
      </w:r>
      <w:r w:rsidR="00034EEB" w:rsidRPr="002211BE">
        <w:rPr>
          <w:rFonts w:ascii="Times New Roman" w:hAnsi="Times New Roman" w:cs="Times New Roman"/>
          <w:b/>
          <w:sz w:val="24"/>
          <w:szCs w:val="24"/>
        </w:rPr>
        <w:t xml:space="preserve">Članak 24. Kolektivnog ugovora za zaposlenike u srednjoškolskim ustanovama, S. H., </w:t>
      </w:r>
    </w:p>
    <w:p w:rsidR="00034EEB" w:rsidRPr="002211BE" w:rsidRDefault="00034EEB" w:rsidP="00720EDE">
      <w:pPr>
        <w:pStyle w:val="Odlomakpopisa"/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pravna škola Zagreb</w:t>
      </w:r>
    </w:p>
    <w:p w:rsidR="00034EEB" w:rsidRPr="002211BE" w:rsidRDefault="00034EEB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5E0E63" w:rsidRPr="002211BE" w:rsidRDefault="005E0E63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Podnositelj zahtjeva traži tumačenje </w:t>
      </w:r>
      <w:r w:rsidR="00FF2FB1" w:rsidRPr="002211BE">
        <w:rPr>
          <w:rFonts w:ascii="Times New Roman" w:hAnsi="Times New Roman" w:cs="Times New Roman"/>
          <w:sz w:val="24"/>
          <w:szCs w:val="24"/>
        </w:rPr>
        <w:t xml:space="preserve">članka 24. Kolektivnog ugovora za zaposlenike u srednjoškolskim ustanovama </w:t>
      </w:r>
      <w:r w:rsidRPr="002211BE">
        <w:rPr>
          <w:rFonts w:ascii="Times New Roman" w:hAnsi="Times New Roman" w:cs="Times New Roman"/>
          <w:sz w:val="24"/>
          <w:szCs w:val="24"/>
        </w:rPr>
        <w:t xml:space="preserve">po osnovi priznavanja poljoprivrednog staža </w:t>
      </w:r>
      <w:r w:rsidR="00FF2FB1" w:rsidRPr="002211BE">
        <w:rPr>
          <w:rFonts w:ascii="Times New Roman" w:hAnsi="Times New Roman" w:cs="Times New Roman"/>
          <w:sz w:val="24"/>
          <w:szCs w:val="24"/>
        </w:rPr>
        <w:t>u</w:t>
      </w:r>
      <w:r w:rsidRPr="002211BE">
        <w:rPr>
          <w:rFonts w:ascii="Times New Roman" w:hAnsi="Times New Roman" w:cs="Times New Roman"/>
          <w:sz w:val="24"/>
          <w:szCs w:val="24"/>
        </w:rPr>
        <w:t xml:space="preserve"> staž osiguranja u </w:t>
      </w:r>
      <w:r w:rsidR="00FF2FB1" w:rsidRPr="002211BE">
        <w:rPr>
          <w:rFonts w:ascii="Times New Roman" w:hAnsi="Times New Roman" w:cs="Times New Roman"/>
          <w:sz w:val="24"/>
          <w:szCs w:val="24"/>
        </w:rPr>
        <w:t xml:space="preserve"> smislu </w:t>
      </w:r>
      <w:r w:rsidRPr="002211BE">
        <w:rPr>
          <w:rFonts w:ascii="Times New Roman" w:hAnsi="Times New Roman" w:cs="Times New Roman"/>
          <w:sz w:val="24"/>
          <w:szCs w:val="24"/>
        </w:rPr>
        <w:t>ostvarivanja prava na umanjenje norme/uvećanje plaće?</w:t>
      </w:r>
    </w:p>
    <w:p w:rsidR="00034EEB" w:rsidRDefault="008D72C1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M</w:t>
      </w:r>
      <w:r w:rsidR="00FF2FB1" w:rsidRPr="002211BE">
        <w:rPr>
          <w:rFonts w:ascii="Times New Roman" w:hAnsi="Times New Roman" w:cs="Times New Roman"/>
          <w:sz w:val="24"/>
          <w:szCs w:val="24"/>
        </w:rPr>
        <w:t>o</w:t>
      </w:r>
      <w:r w:rsidRPr="002211BE">
        <w:rPr>
          <w:rFonts w:ascii="Times New Roman" w:hAnsi="Times New Roman" w:cs="Times New Roman"/>
          <w:sz w:val="24"/>
          <w:szCs w:val="24"/>
        </w:rPr>
        <w:t>že li se dopis i potvrda o stažu</w:t>
      </w:r>
      <w:r w:rsidR="00FF2FB1" w:rsidRPr="002211BE">
        <w:rPr>
          <w:rFonts w:ascii="Times New Roman" w:hAnsi="Times New Roman" w:cs="Times New Roman"/>
          <w:sz w:val="24"/>
          <w:szCs w:val="24"/>
        </w:rPr>
        <w:t xml:space="preserve"> zaposlenice škole S</w:t>
      </w:r>
      <w:r w:rsidR="00720EDE" w:rsidRPr="002211BE">
        <w:rPr>
          <w:rFonts w:ascii="Times New Roman" w:hAnsi="Times New Roman" w:cs="Times New Roman"/>
          <w:sz w:val="24"/>
          <w:szCs w:val="24"/>
        </w:rPr>
        <w:t>.</w:t>
      </w:r>
      <w:r w:rsidR="00FF2FB1" w:rsidRPr="002211BE">
        <w:rPr>
          <w:rFonts w:ascii="Times New Roman" w:hAnsi="Times New Roman" w:cs="Times New Roman"/>
          <w:sz w:val="24"/>
          <w:szCs w:val="24"/>
        </w:rPr>
        <w:t xml:space="preserve"> T</w:t>
      </w:r>
      <w:r w:rsidR="00720EDE" w:rsidRPr="002211BE">
        <w:rPr>
          <w:rFonts w:ascii="Times New Roman" w:hAnsi="Times New Roman" w:cs="Times New Roman"/>
          <w:sz w:val="24"/>
          <w:szCs w:val="24"/>
        </w:rPr>
        <w:t>.</w:t>
      </w:r>
      <w:r w:rsidR="00FF2FB1" w:rsidRPr="002211BE">
        <w:rPr>
          <w:rFonts w:ascii="Times New Roman" w:hAnsi="Times New Roman" w:cs="Times New Roman"/>
          <w:sz w:val="24"/>
          <w:szCs w:val="24"/>
        </w:rPr>
        <w:t xml:space="preserve"> S</w:t>
      </w:r>
      <w:r w:rsidR="00720EDE" w:rsidRPr="002211BE">
        <w:rPr>
          <w:rFonts w:ascii="Times New Roman" w:hAnsi="Times New Roman" w:cs="Times New Roman"/>
          <w:sz w:val="24"/>
          <w:szCs w:val="24"/>
        </w:rPr>
        <w:t>.</w:t>
      </w:r>
      <w:r w:rsidR="00FF2FB1" w:rsidRPr="002211BE">
        <w:rPr>
          <w:rFonts w:ascii="Times New Roman" w:hAnsi="Times New Roman" w:cs="Times New Roman"/>
          <w:sz w:val="24"/>
          <w:szCs w:val="24"/>
        </w:rPr>
        <w:t xml:space="preserve"> koje je izdao Hrvatski zavod za mirovinsko osiguranje dana 15.01.2020. smatrati vremenom provedenom u radu prema članku 24. Kolektivnog ugovora za zaposlenike u srednjoškolskim ustanovama čime bi imenovana zaposlenica ostvarila pravo na uvećanje osnovne plaće od 4 posto. </w:t>
      </w:r>
    </w:p>
    <w:p w:rsidR="00A90B18" w:rsidRDefault="00A90B18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A90B18" w:rsidRDefault="00A90B18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A90B18" w:rsidRPr="002211BE" w:rsidRDefault="00A90B18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FF2FB1" w:rsidRPr="002211BE" w:rsidRDefault="00FF2FB1" w:rsidP="00720EDE">
      <w:pPr>
        <w:pStyle w:val="Odlomakpopisa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FF2FB1" w:rsidRPr="002211BE" w:rsidRDefault="008D72C1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lastRenderedPageBreak/>
        <w:t>Tumačenje 111</w:t>
      </w:r>
      <w:r w:rsidR="00FF2FB1" w:rsidRPr="002211BE">
        <w:rPr>
          <w:rFonts w:ascii="Times New Roman" w:hAnsi="Times New Roman" w:cs="Times New Roman"/>
          <w:b/>
          <w:sz w:val="24"/>
          <w:szCs w:val="24"/>
        </w:rPr>
        <w:t>/20</w:t>
      </w:r>
    </w:p>
    <w:p w:rsidR="008D72C1" w:rsidRPr="002211BE" w:rsidRDefault="008D72C1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ED67FD" w:rsidRPr="002211BE" w:rsidRDefault="008D72C1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bog različitih stavova članova Zajedničke komisije za tumačenje Kolektivnog ugovora zajednička komisija nije usuglasila tumačenje članka 24. Kolektivnog ugovora po postavljenom zahtjevu za tumačenje.   </w:t>
      </w:r>
    </w:p>
    <w:p w:rsidR="00ED67FD" w:rsidRPr="002211BE" w:rsidRDefault="00ED67FD" w:rsidP="00A1358C">
      <w:pPr>
        <w:pStyle w:val="Odlomakpopisa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7FD" w:rsidRPr="002211BE" w:rsidRDefault="00ED67FD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112)Članak 19. Kolektivnog ugovora za zaposlenike u srednjoškolskim ustanovama, I. B.    </w:t>
      </w:r>
    </w:p>
    <w:p w:rsidR="00ED67FD" w:rsidRPr="002211BE" w:rsidRDefault="00ED67FD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        Turističko-ugostiteljska i prehrambena škola Bjelovar, Medicinska škola Bjelovar;</w:t>
      </w:r>
    </w:p>
    <w:p w:rsidR="00ED67FD" w:rsidRPr="002211BE" w:rsidRDefault="00ED67FD" w:rsidP="00720EDE">
      <w:pPr>
        <w:spacing w:after="0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843089" w:rsidRPr="002211BE" w:rsidRDefault="00ED67FD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članka 19. Kolektivnog ugovora, Smjenski rad, odnosi se na tumačenje ostvarivanja prava </w:t>
      </w:r>
      <w:r w:rsidR="004420CD" w:rsidRPr="002211BE">
        <w:rPr>
          <w:rFonts w:ascii="Times New Roman" w:hAnsi="Times New Roman" w:cs="Times New Roman"/>
          <w:sz w:val="24"/>
          <w:szCs w:val="24"/>
        </w:rPr>
        <w:t xml:space="preserve">nastavnice </w:t>
      </w:r>
      <w:r w:rsidRPr="002211BE">
        <w:rPr>
          <w:rFonts w:ascii="Times New Roman" w:hAnsi="Times New Roman" w:cs="Times New Roman"/>
          <w:sz w:val="24"/>
          <w:szCs w:val="24"/>
        </w:rPr>
        <w:t>I. B. zaposlenice Turističko-ugostiteljske i prehramb</w:t>
      </w:r>
      <w:r w:rsidR="00A1358C" w:rsidRPr="002211BE">
        <w:rPr>
          <w:rFonts w:ascii="Times New Roman" w:hAnsi="Times New Roman" w:cs="Times New Roman"/>
          <w:sz w:val="24"/>
          <w:szCs w:val="24"/>
        </w:rPr>
        <w:t>ene škole Bjelovar i  Medicinske škole</w:t>
      </w:r>
      <w:r w:rsidRPr="002211BE">
        <w:rPr>
          <w:rFonts w:ascii="Times New Roman" w:hAnsi="Times New Roman" w:cs="Times New Roman"/>
          <w:sz w:val="24"/>
          <w:szCs w:val="24"/>
        </w:rPr>
        <w:t xml:space="preserve"> Bjelovar na uvećanje osnovne plaće po osnovi smjenskog rada prema priloženom rasporedu</w:t>
      </w:r>
      <w:r w:rsidR="008C60AF" w:rsidRPr="002211BE">
        <w:rPr>
          <w:rFonts w:ascii="Times New Roman" w:hAnsi="Times New Roman" w:cs="Times New Roman"/>
          <w:sz w:val="24"/>
          <w:szCs w:val="24"/>
        </w:rPr>
        <w:t xml:space="preserve"> nastave  u te dvije srednjoškolske ustanove</w:t>
      </w:r>
      <w:r w:rsidRPr="002211BE">
        <w:rPr>
          <w:rFonts w:ascii="Times New Roman" w:hAnsi="Times New Roman" w:cs="Times New Roman"/>
          <w:sz w:val="24"/>
          <w:szCs w:val="24"/>
        </w:rPr>
        <w:t>.</w:t>
      </w:r>
    </w:p>
    <w:p w:rsidR="00ED67FD" w:rsidRPr="002211BE" w:rsidRDefault="00ED67FD" w:rsidP="00A1358C">
      <w:pPr>
        <w:pStyle w:val="Odlomakpopisa"/>
        <w:ind w:left="-426"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12/20</w:t>
      </w:r>
    </w:p>
    <w:p w:rsidR="008C60AF" w:rsidRPr="002211BE" w:rsidRDefault="008C60AF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8C60AF" w:rsidRPr="002211BE" w:rsidRDefault="008C60AF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riloženom rasporedu</w:t>
      </w:r>
      <w:r w:rsidR="0079517D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žavanja nastave</w:t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zahtjeva za tumačenje </w:t>
      </w:r>
      <w:r w:rsidRPr="002211BE">
        <w:rPr>
          <w:rFonts w:ascii="Times New Roman" w:hAnsi="Times New Roman" w:cs="Times New Roman"/>
          <w:sz w:val="24"/>
          <w:szCs w:val="24"/>
        </w:rPr>
        <w:t>članka 19. Kolektivnog ugovora</w:t>
      </w:r>
      <w:r w:rsidR="006D71CE" w:rsidRPr="002211BE">
        <w:rPr>
          <w:rFonts w:ascii="Times New Roman" w:hAnsi="Times New Roman" w:cs="Times New Roman"/>
          <w:sz w:val="24"/>
          <w:szCs w:val="24"/>
        </w:rPr>
        <w:t>, uz činjenicu da se rasporedi nastavnog rada nastavnice kod dva poslodavca ne su</w:t>
      </w:r>
      <w:r w:rsidR="004420CD" w:rsidRPr="002211BE">
        <w:rPr>
          <w:rFonts w:ascii="Times New Roman" w:hAnsi="Times New Roman" w:cs="Times New Roman"/>
          <w:sz w:val="24"/>
          <w:szCs w:val="24"/>
        </w:rPr>
        <w:t>miraju</w:t>
      </w:r>
      <w:r w:rsidR="006D71CE" w:rsidRPr="002211BE">
        <w:rPr>
          <w:rFonts w:ascii="Times New Roman" w:hAnsi="Times New Roman" w:cs="Times New Roman"/>
          <w:sz w:val="24"/>
          <w:szCs w:val="24"/>
        </w:rPr>
        <w:t xml:space="preserve"> kao pokazatelj smjenskog rada</w:t>
      </w:r>
      <w:r w:rsidR="004420CD" w:rsidRPr="002211BE">
        <w:rPr>
          <w:rFonts w:ascii="Times New Roman" w:hAnsi="Times New Roman" w:cs="Times New Roman"/>
          <w:sz w:val="24"/>
          <w:szCs w:val="24"/>
        </w:rPr>
        <w:t xml:space="preserve"> u dvije škole</w:t>
      </w:r>
      <w:r w:rsidR="006D71CE" w:rsidRPr="002211BE">
        <w:rPr>
          <w:rFonts w:ascii="Times New Roman" w:hAnsi="Times New Roman" w:cs="Times New Roman"/>
          <w:sz w:val="24"/>
          <w:szCs w:val="24"/>
        </w:rPr>
        <w:t>, djelatnica Turističko-ugostiteljske i prehrambene škole Bjelovar i  Medicinske škola Bjelovar</w:t>
      </w:r>
      <w:r w:rsidR="00A1358C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nema pravo na uvećanje osnovne plaće za smjenski</w:t>
      </w:r>
      <w:r w:rsidR="006D71CE" w:rsidRPr="002211BE">
        <w:rPr>
          <w:rFonts w:ascii="Times New Roman" w:hAnsi="Times New Roman" w:cs="Times New Roman"/>
          <w:sz w:val="24"/>
          <w:szCs w:val="24"/>
        </w:rPr>
        <w:t xml:space="preserve"> rad</w:t>
      </w:r>
      <w:r w:rsidRPr="002211BE">
        <w:rPr>
          <w:rFonts w:ascii="Times New Roman" w:hAnsi="Times New Roman" w:cs="Times New Roman"/>
          <w:sz w:val="24"/>
          <w:szCs w:val="24"/>
        </w:rPr>
        <w:t>.</w:t>
      </w:r>
    </w:p>
    <w:p w:rsidR="006D71CE" w:rsidRPr="002211BE" w:rsidRDefault="006D71CE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20EDE" w:rsidRPr="002211BE" w:rsidRDefault="006D71CE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13)</w:t>
      </w:r>
      <w:r w:rsidR="00A1358C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Članak 19. stavak 3., 4., 5. i 6. Kolektivnog ugovora za zaposlenike u srednjoškolskim </w:t>
      </w:r>
    </w:p>
    <w:p w:rsidR="006D71CE" w:rsidRPr="002211BE" w:rsidRDefault="006D71CE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stanovama, S.K.Trgovačka škola Zagreb</w:t>
      </w:r>
    </w:p>
    <w:p w:rsidR="0079517D" w:rsidRPr="002211BE" w:rsidRDefault="006D71CE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Zahtjev za tumačenje članka 19.stavka 3., 4., 5. i 6. Kolektivnog ugovora, Smjenski rad, odnosi se na tumačenje ostvarivanja prava </w:t>
      </w:r>
      <w:r w:rsidR="0079517D" w:rsidRPr="002211BE">
        <w:rPr>
          <w:rFonts w:ascii="Times New Roman" w:hAnsi="Times New Roman" w:cs="Times New Roman"/>
          <w:sz w:val="24"/>
          <w:szCs w:val="24"/>
        </w:rPr>
        <w:t xml:space="preserve">nastavnice </w:t>
      </w:r>
      <w:r w:rsidRPr="002211BE">
        <w:rPr>
          <w:rFonts w:ascii="Times New Roman" w:hAnsi="Times New Roman" w:cs="Times New Roman"/>
          <w:sz w:val="24"/>
          <w:szCs w:val="24"/>
        </w:rPr>
        <w:t xml:space="preserve">S.K. zaposlenice Trgovačke škole Zagreb na uvećanje osnovne plaće po osnovi smjenskog rada, a prema priloženom rasporedu </w:t>
      </w:r>
      <w:r w:rsidR="0079517D" w:rsidRPr="002211BE">
        <w:rPr>
          <w:rFonts w:ascii="Times New Roman" w:hAnsi="Times New Roman" w:cs="Times New Roman"/>
          <w:sz w:val="24"/>
          <w:szCs w:val="24"/>
        </w:rPr>
        <w:t>održavanja nastave.</w:t>
      </w:r>
    </w:p>
    <w:p w:rsidR="0079517D" w:rsidRPr="002211BE" w:rsidRDefault="0079517D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13/20</w:t>
      </w:r>
    </w:p>
    <w:p w:rsidR="0079517D" w:rsidRPr="002211BE" w:rsidRDefault="0079517D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</w:p>
    <w:p w:rsidR="0079517D" w:rsidRPr="002211BE" w:rsidRDefault="0079517D" w:rsidP="00A1358C">
      <w:pPr>
        <w:pStyle w:val="Odlomakpopisa"/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Prema priloženom rasporedu održavanja nastave iz zahtjeva za tumačenje </w:t>
      </w:r>
      <w:r w:rsidRPr="002211BE">
        <w:rPr>
          <w:rFonts w:ascii="Times New Roman" w:hAnsi="Times New Roman" w:cs="Times New Roman"/>
          <w:sz w:val="24"/>
          <w:szCs w:val="24"/>
        </w:rPr>
        <w:t xml:space="preserve">članka 19. Kolektivnog ugovora, nastavnica S. K.zaposlenica Trgovačke škole Zagreb </w:t>
      </w:r>
      <w:r w:rsidR="00104C35" w:rsidRPr="002211BE">
        <w:rPr>
          <w:rFonts w:ascii="Times New Roman" w:hAnsi="Times New Roman" w:cs="Times New Roman"/>
          <w:sz w:val="24"/>
          <w:szCs w:val="24"/>
        </w:rPr>
        <w:t>prema rasporedu za</w:t>
      </w:r>
      <w:r w:rsidRPr="002211BE">
        <w:rPr>
          <w:rFonts w:ascii="Times New Roman" w:hAnsi="Times New Roman" w:cs="Times New Roman"/>
          <w:sz w:val="24"/>
          <w:szCs w:val="24"/>
        </w:rPr>
        <w:t xml:space="preserve"> ponedjeljak, utorak, četvrtak i petak u </w:t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I. turnusu (desni raspored) </w:t>
      </w:r>
      <w:r w:rsidRPr="002211BE">
        <w:rPr>
          <w:rFonts w:ascii="Times New Roman" w:hAnsi="Times New Roman" w:cs="Times New Roman"/>
          <w:sz w:val="24"/>
          <w:szCs w:val="24"/>
        </w:rPr>
        <w:t>ima pravo na uvećanje osnovne plaće za smjenski rad.</w:t>
      </w:r>
    </w:p>
    <w:p w:rsidR="0079517D" w:rsidRPr="002211BE" w:rsidRDefault="0079517D" w:rsidP="00720EDE">
      <w:pPr>
        <w:pStyle w:val="Odlomakpopisa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720EDE" w:rsidRPr="002211BE" w:rsidRDefault="0079517D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114.Članak 19. stavak 3., 4., 5. i 6. Kolektivnog ugovora za zaposlenike u srednjoškolskim </w:t>
      </w:r>
    </w:p>
    <w:p w:rsidR="0079517D" w:rsidRPr="002211BE" w:rsidRDefault="0079517D" w:rsidP="00720EDE">
      <w:pPr>
        <w:pStyle w:val="Odlomakpopisa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stanovama, G.V.</w:t>
      </w:r>
      <w:r w:rsidR="00E50136" w:rsidRPr="002211BE">
        <w:rPr>
          <w:rFonts w:ascii="Times New Roman" w:hAnsi="Times New Roman" w:cs="Times New Roman"/>
          <w:b/>
          <w:sz w:val="24"/>
          <w:szCs w:val="24"/>
        </w:rPr>
        <w:t>,</w:t>
      </w:r>
      <w:r w:rsidRPr="002211BE">
        <w:rPr>
          <w:rFonts w:ascii="Times New Roman" w:hAnsi="Times New Roman" w:cs="Times New Roman"/>
          <w:b/>
          <w:sz w:val="24"/>
          <w:szCs w:val="24"/>
        </w:rPr>
        <w:t>Trgovačka škola Zagreb</w:t>
      </w:r>
    </w:p>
    <w:p w:rsidR="0079517D" w:rsidRPr="002211BE" w:rsidRDefault="0079517D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Zahtjev za tumačenje članka 19.stavka 3., 4., 5. i 6. Kolektivnog ugovora, Smjenski rad, odnosi se na tumačenje ostvarivanja prava nastavnice G.V. zaposlenice Trgovačke škole Zagreb na uvećanje osnovne plaće po osnovi smjenskog rada, a prema priloženom rasporedu održavanja nastave.</w:t>
      </w:r>
    </w:p>
    <w:p w:rsidR="0079517D" w:rsidRPr="002211BE" w:rsidRDefault="0079517D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Tumačenje 114</w:t>
      </w:r>
      <w:r w:rsidR="00A1358C" w:rsidRPr="002211BE">
        <w:rPr>
          <w:rFonts w:ascii="Times New Roman" w:hAnsi="Times New Roman" w:cs="Times New Roman"/>
          <w:b/>
          <w:sz w:val="24"/>
          <w:szCs w:val="24"/>
        </w:rPr>
        <w:t>/20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20CD" w:rsidRPr="002211BE" w:rsidRDefault="00E50136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priloženom rasporedu održavanja nastave</w:t>
      </w:r>
      <w:r w:rsidR="00104C35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u A  i B. tjednu</w:t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zahtjeva za tumačenje </w:t>
      </w:r>
      <w:r w:rsidRPr="002211BE">
        <w:rPr>
          <w:rFonts w:ascii="Times New Roman" w:hAnsi="Times New Roman" w:cs="Times New Roman"/>
          <w:sz w:val="24"/>
          <w:szCs w:val="24"/>
        </w:rPr>
        <w:t>članka 19. Kolektivnog ugovora, nastavnica G.V. zaposlenica Trgovačke škole Zagreb</w:t>
      </w:r>
      <w:r w:rsidR="00013F26" w:rsidRPr="002211BE">
        <w:rPr>
          <w:rFonts w:ascii="Times New Roman" w:hAnsi="Times New Roman" w:cs="Times New Roman"/>
          <w:sz w:val="24"/>
          <w:szCs w:val="24"/>
        </w:rPr>
        <w:t>,</w:t>
      </w:r>
      <w:r w:rsidRPr="002211BE">
        <w:rPr>
          <w:rFonts w:ascii="Times New Roman" w:hAnsi="Times New Roman" w:cs="Times New Roman"/>
          <w:b/>
          <w:sz w:val="24"/>
          <w:szCs w:val="24"/>
        </w:rPr>
        <w:t>prema rasporedu za</w:t>
      </w:r>
      <w:r w:rsidR="005D37CD" w:rsidRPr="002211BE">
        <w:rPr>
          <w:rFonts w:ascii="Times New Roman" w:hAnsi="Times New Roman" w:cs="Times New Roman"/>
          <w:b/>
          <w:sz w:val="24"/>
          <w:szCs w:val="24"/>
        </w:rPr>
        <w:t xml:space="preserve"> A. tjedan za</w:t>
      </w:r>
      <w:r w:rsidR="00104C35" w:rsidRPr="002211BE">
        <w:rPr>
          <w:rFonts w:ascii="Times New Roman" w:hAnsi="Times New Roman" w:cs="Times New Roman"/>
          <w:b/>
          <w:sz w:val="24"/>
          <w:szCs w:val="24"/>
        </w:rPr>
        <w:t xml:space="preserve"> dane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 utorak, </w:t>
      </w:r>
      <w:r w:rsidR="00104C35" w:rsidRPr="002211BE">
        <w:rPr>
          <w:rFonts w:ascii="Times New Roman" w:hAnsi="Times New Roman" w:cs="Times New Roman"/>
          <w:b/>
          <w:sz w:val="24"/>
          <w:szCs w:val="24"/>
        </w:rPr>
        <w:t xml:space="preserve">srijedu </w:t>
      </w:r>
      <w:r w:rsidRPr="002211BE">
        <w:rPr>
          <w:rFonts w:ascii="Times New Roman" w:hAnsi="Times New Roman" w:cs="Times New Roman"/>
          <w:b/>
          <w:sz w:val="24"/>
          <w:szCs w:val="24"/>
        </w:rPr>
        <w:t>i petak</w:t>
      </w:r>
      <w:r w:rsidR="002211BE" w:rsidRPr="00221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b/>
          <w:sz w:val="24"/>
          <w:szCs w:val="24"/>
        </w:rPr>
        <w:t>ima pravo na uvećanje osnovne plaće za smjenski rad</w:t>
      </w:r>
      <w:r w:rsidR="00104C35" w:rsidRPr="002211BE">
        <w:rPr>
          <w:rFonts w:ascii="Times New Roman" w:hAnsi="Times New Roman" w:cs="Times New Roman"/>
          <w:sz w:val="24"/>
          <w:szCs w:val="24"/>
        </w:rPr>
        <w:t>, a prema rasporedu za B</w:t>
      </w:r>
      <w:r w:rsidR="004420CD" w:rsidRPr="002211BE">
        <w:rPr>
          <w:rFonts w:ascii="Times New Roman" w:hAnsi="Times New Roman" w:cs="Times New Roman"/>
          <w:sz w:val="24"/>
          <w:szCs w:val="24"/>
        </w:rPr>
        <w:t>. tjedan</w:t>
      </w:r>
      <w:r w:rsidR="00F831B2" w:rsidRPr="002211BE">
        <w:rPr>
          <w:rFonts w:ascii="Times New Roman" w:hAnsi="Times New Roman" w:cs="Times New Roman"/>
          <w:sz w:val="24"/>
          <w:szCs w:val="24"/>
        </w:rPr>
        <w:t xml:space="preserve"> </w:t>
      </w:r>
      <w:r w:rsidR="009A2DD6" w:rsidRPr="002211BE">
        <w:rPr>
          <w:rFonts w:ascii="Times New Roman" w:hAnsi="Times New Roman" w:cs="Times New Roman"/>
          <w:sz w:val="24"/>
          <w:szCs w:val="24"/>
        </w:rPr>
        <w:t>nema pravo na uvećanje osnovne plaće za smjenski rad</w:t>
      </w:r>
      <w:r w:rsidRPr="002211BE">
        <w:rPr>
          <w:rFonts w:ascii="Times New Roman" w:hAnsi="Times New Roman" w:cs="Times New Roman"/>
          <w:sz w:val="24"/>
          <w:szCs w:val="24"/>
        </w:rPr>
        <w:t>.</w:t>
      </w:r>
    </w:p>
    <w:p w:rsidR="002211BE" w:rsidRPr="002211BE" w:rsidRDefault="002211BE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2211BE" w:rsidRPr="002211BE" w:rsidRDefault="002211BE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</w:p>
    <w:p w:rsidR="00720EDE" w:rsidRPr="002211BE" w:rsidRDefault="00720EDE" w:rsidP="00720EDE">
      <w:pPr>
        <w:spacing w:after="0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115)</w:t>
      </w:r>
      <w:r w:rsidR="00E50136" w:rsidRPr="002211BE">
        <w:rPr>
          <w:rFonts w:ascii="Times New Roman" w:hAnsi="Times New Roman" w:cs="Times New Roman"/>
          <w:b/>
          <w:sz w:val="24"/>
          <w:szCs w:val="24"/>
        </w:rPr>
        <w:t xml:space="preserve">Članak 19. stavak 3., 4., 5. i 6. Kolektivnog ugovora za zaposlenike u srednjoškolskim </w:t>
      </w:r>
    </w:p>
    <w:p w:rsidR="00E50136" w:rsidRPr="002211BE" w:rsidRDefault="00E50136" w:rsidP="00720EDE">
      <w:pPr>
        <w:spacing w:after="0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>ustanovama, J.R., Trgovačka škola Zagreb</w:t>
      </w:r>
    </w:p>
    <w:p w:rsidR="00720EDE" w:rsidRPr="002211BE" w:rsidRDefault="00720EDE" w:rsidP="00A1358C">
      <w:pPr>
        <w:spacing w:after="0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136" w:rsidRPr="002211BE" w:rsidRDefault="00E50136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       Zahtjev za tumačenje članka 19.stavka 3., 4., 5. i 6. Kolektivnog ugovora, Smjenski rad, odnosi se na tumačenje ostvarivanja prava nastavnika J.R. zaposlenika Trgovačke škole Zagreb na uvećanje osnovne plaće po osnovi smjenskog rada, a prema priloženom rasporedu održavanja nastave.</w:t>
      </w:r>
    </w:p>
    <w:p w:rsidR="00E50136" w:rsidRPr="002211BE" w:rsidRDefault="00E50136" w:rsidP="00720EDE">
      <w:pPr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2211BE">
        <w:rPr>
          <w:rFonts w:ascii="Times New Roman" w:hAnsi="Times New Roman" w:cs="Times New Roman"/>
          <w:b/>
          <w:sz w:val="24"/>
          <w:szCs w:val="24"/>
        </w:rPr>
        <w:t xml:space="preserve">Tumačenje 114. </w:t>
      </w:r>
    </w:p>
    <w:p w:rsidR="00E50136" w:rsidRPr="002211BE" w:rsidRDefault="00E50136" w:rsidP="00A1358C">
      <w:pPr>
        <w:ind w:left="-426" w:right="-426"/>
        <w:jc w:val="both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ma priloženom rasporedu za A  i B. tjedan održavanja nastave iz zahtjeva za tumačenje </w:t>
      </w:r>
      <w:r w:rsidRPr="002211BE">
        <w:rPr>
          <w:rFonts w:ascii="Times New Roman" w:hAnsi="Times New Roman" w:cs="Times New Roman"/>
          <w:sz w:val="24"/>
          <w:szCs w:val="24"/>
        </w:rPr>
        <w:t>članka 19. Kolektivnog ugovora</w:t>
      </w:r>
      <w:r w:rsidR="004420CD" w:rsidRPr="002211BE">
        <w:rPr>
          <w:rFonts w:ascii="Times New Roman" w:hAnsi="Times New Roman" w:cs="Times New Roman"/>
          <w:sz w:val="24"/>
          <w:szCs w:val="24"/>
        </w:rPr>
        <w:t>, nastavnik J.R.</w:t>
      </w:r>
      <w:r w:rsidRPr="002211BE">
        <w:rPr>
          <w:rFonts w:ascii="Times New Roman" w:hAnsi="Times New Roman" w:cs="Times New Roman"/>
          <w:sz w:val="24"/>
          <w:szCs w:val="24"/>
        </w:rPr>
        <w:t xml:space="preserve"> zaposlenik Trgovačke škole Zagreb, </w:t>
      </w:r>
      <w:r w:rsidR="005D37CD" w:rsidRPr="002211BE">
        <w:rPr>
          <w:rFonts w:ascii="Times New Roman" w:hAnsi="Times New Roman" w:cs="Times New Roman"/>
          <w:b/>
          <w:sz w:val="24"/>
          <w:szCs w:val="24"/>
        </w:rPr>
        <w:t>prema rasporedu  za A tjedan, za</w:t>
      </w:r>
      <w:r w:rsidRPr="002211BE">
        <w:rPr>
          <w:rFonts w:ascii="Times New Roman" w:hAnsi="Times New Roman" w:cs="Times New Roman"/>
          <w:b/>
          <w:sz w:val="24"/>
          <w:szCs w:val="24"/>
        </w:rPr>
        <w:t xml:space="preserve"> dane ponedjeljak i  četvrtak, ima pravo na uvećanje osnovne plaće za smjenski rad</w:t>
      </w:r>
      <w:r w:rsidRPr="002211BE">
        <w:rPr>
          <w:rFonts w:ascii="Times New Roman" w:hAnsi="Times New Roman" w:cs="Times New Roman"/>
          <w:sz w:val="24"/>
          <w:szCs w:val="24"/>
        </w:rPr>
        <w:t>.</w:t>
      </w:r>
    </w:p>
    <w:p w:rsidR="00E50136" w:rsidRPr="002211BE" w:rsidRDefault="00E50136" w:rsidP="00720EDE">
      <w:pPr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 xml:space="preserve">Prema rasporedu za B tjedan </w:t>
      </w:r>
      <w:r w:rsidR="00720EDE" w:rsidRPr="002211BE">
        <w:rPr>
          <w:rFonts w:ascii="Times New Roman" w:hAnsi="Times New Roman" w:cs="Times New Roman"/>
          <w:sz w:val="24"/>
          <w:szCs w:val="24"/>
        </w:rPr>
        <w:t xml:space="preserve">nastavnik J.R. </w:t>
      </w:r>
      <w:r w:rsidRPr="002211BE">
        <w:rPr>
          <w:rFonts w:ascii="Times New Roman" w:hAnsi="Times New Roman" w:cs="Times New Roman"/>
          <w:sz w:val="24"/>
          <w:szCs w:val="24"/>
        </w:rPr>
        <w:t>nema pravo na uvećanje osnovne plaće za smjenski rad.</w:t>
      </w:r>
    </w:p>
    <w:p w:rsidR="00B73D58" w:rsidRPr="002211BE" w:rsidRDefault="00B73D58" w:rsidP="00720EDE">
      <w:pPr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Članovi  Zajedničke komisije</w:t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="001277F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0B18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>Članovi Zajedničke komisije</w:t>
      </w: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Minista</w:t>
      </w:r>
      <w:r w:rsidR="00720EDE" w:rsidRPr="002211BE">
        <w:rPr>
          <w:rFonts w:ascii="Times New Roman" w:hAnsi="Times New Roman" w:cs="Times New Roman"/>
          <w:sz w:val="24"/>
          <w:szCs w:val="24"/>
        </w:rPr>
        <w:t>rstva znanosti i obrazovanja:</w:t>
      </w:r>
      <w:r w:rsidR="00720EDE" w:rsidRPr="002211BE">
        <w:rPr>
          <w:rFonts w:ascii="Times New Roman" w:hAnsi="Times New Roman" w:cs="Times New Roman"/>
          <w:sz w:val="24"/>
          <w:szCs w:val="24"/>
        </w:rPr>
        <w:tab/>
      </w:r>
      <w:r w:rsidR="00720EDE" w:rsidRPr="002211BE">
        <w:rPr>
          <w:rFonts w:ascii="Times New Roman" w:hAnsi="Times New Roman" w:cs="Times New Roman"/>
          <w:sz w:val="24"/>
          <w:szCs w:val="24"/>
        </w:rPr>
        <w:tab/>
      </w:r>
      <w:r w:rsidR="00457B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0B18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 xml:space="preserve">Nezavisnog sindikata zaposlenih </w:t>
      </w: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="00457BE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211BE">
        <w:rPr>
          <w:rFonts w:ascii="Times New Roman" w:hAnsi="Times New Roman" w:cs="Times New Roman"/>
          <w:sz w:val="24"/>
          <w:szCs w:val="24"/>
        </w:rPr>
        <w:t>u srednjim školama Hrvatske:</w:t>
      </w: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____________________</w:t>
      </w:r>
      <w:r w:rsidR="00720EDE" w:rsidRPr="002211BE">
        <w:rPr>
          <w:rFonts w:ascii="Times New Roman" w:hAnsi="Times New Roman" w:cs="Times New Roman"/>
          <w:sz w:val="24"/>
          <w:szCs w:val="24"/>
        </w:rPr>
        <w:t>_________</w:t>
      </w:r>
      <w:r w:rsidR="00720EDE" w:rsidRPr="002211BE">
        <w:rPr>
          <w:rFonts w:ascii="Times New Roman" w:hAnsi="Times New Roman" w:cs="Times New Roman"/>
          <w:sz w:val="24"/>
          <w:szCs w:val="24"/>
        </w:rPr>
        <w:tab/>
      </w:r>
      <w:r w:rsidR="002211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1214">
        <w:rPr>
          <w:rFonts w:ascii="Times New Roman" w:hAnsi="Times New Roman" w:cs="Times New Roman"/>
          <w:sz w:val="24"/>
          <w:szCs w:val="24"/>
        </w:rPr>
        <w:t xml:space="preserve">  </w:t>
      </w:r>
      <w:r w:rsidRPr="002211BE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211BE">
        <w:rPr>
          <w:rFonts w:ascii="Times New Roman" w:hAnsi="Times New Roman" w:cs="Times New Roman"/>
          <w:sz w:val="24"/>
          <w:szCs w:val="24"/>
        </w:rPr>
        <w:t>__</w:t>
      </w: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Tanja Malinac</w:t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B1214">
        <w:rPr>
          <w:rFonts w:ascii="Times New Roman" w:hAnsi="Times New Roman" w:cs="Times New Roman"/>
          <w:sz w:val="24"/>
          <w:szCs w:val="24"/>
        </w:rPr>
        <w:t xml:space="preserve"> </w:t>
      </w:r>
      <w:r w:rsidRPr="002211BE">
        <w:rPr>
          <w:rFonts w:ascii="Times New Roman" w:hAnsi="Times New Roman" w:cs="Times New Roman"/>
          <w:sz w:val="24"/>
          <w:szCs w:val="24"/>
        </w:rPr>
        <w:t xml:space="preserve"> Nijaz Karić</w:t>
      </w:r>
    </w:p>
    <w:p w:rsidR="00FF2FB1" w:rsidRPr="002211BE" w:rsidRDefault="00FF2FB1" w:rsidP="002211B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2211BE" w:rsidRPr="002211BE" w:rsidRDefault="002211BE" w:rsidP="002211BE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</w:p>
    <w:p w:rsidR="00FF2FB1" w:rsidRPr="002211BE" w:rsidRDefault="00FF2FB1" w:rsidP="00720EDE">
      <w:pPr>
        <w:autoSpaceDE w:val="0"/>
        <w:autoSpaceDN w:val="0"/>
        <w:adjustRightInd w:val="0"/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Pr="002211BE">
        <w:rPr>
          <w:rFonts w:ascii="Times New Roman" w:hAnsi="Times New Roman" w:cs="Times New Roman"/>
          <w:sz w:val="24"/>
          <w:szCs w:val="24"/>
        </w:rPr>
        <w:tab/>
      </w:r>
      <w:r w:rsidR="002211B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211B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211BE">
        <w:rPr>
          <w:rFonts w:ascii="Times New Roman" w:hAnsi="Times New Roman" w:cs="Times New Roman"/>
          <w:sz w:val="24"/>
          <w:szCs w:val="24"/>
        </w:rPr>
        <w:t>_</w:t>
      </w:r>
      <w:r w:rsidRPr="002211BE">
        <w:rPr>
          <w:rFonts w:ascii="Times New Roman" w:hAnsi="Times New Roman" w:cs="Times New Roman"/>
          <w:sz w:val="24"/>
          <w:szCs w:val="24"/>
        </w:rPr>
        <w:t>_</w:t>
      </w:r>
    </w:p>
    <w:p w:rsidR="00FF2FB1" w:rsidRPr="002211BE" w:rsidRDefault="00FF2FB1" w:rsidP="00205DCF">
      <w:pPr>
        <w:spacing w:after="48" w:line="240" w:lineRule="auto"/>
        <w:ind w:righ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2FB1" w:rsidRPr="002211BE" w:rsidRDefault="00FF2FB1" w:rsidP="00720ED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liborka Rezo  </w:t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</w:t>
      </w:r>
      <w:r w:rsidR="002211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FB12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anka </w:t>
      </w:r>
      <w:proofErr w:type="spellStart"/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Pavoković</w:t>
      </w:r>
      <w:proofErr w:type="spellEnd"/>
    </w:p>
    <w:p w:rsidR="00FF2FB1" w:rsidRPr="002211BE" w:rsidRDefault="00FF2FB1" w:rsidP="00720ED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F2FB1" w:rsidRPr="002211BE" w:rsidRDefault="00FF2FB1" w:rsidP="00720ED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211BE" w:rsidRPr="002211BE" w:rsidRDefault="00FF2FB1" w:rsidP="002211B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________________                      </w:t>
      </w:r>
      <w:r w:rsid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</w:t>
      </w:r>
    </w:p>
    <w:p w:rsidR="00FF2FB1" w:rsidRPr="002211BE" w:rsidRDefault="00FF2FB1" w:rsidP="002211BE">
      <w:pPr>
        <w:spacing w:after="48" w:line="240" w:lineRule="auto"/>
        <w:ind w:left="-426" w:right="-426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drea Uroić-Landekić                                                     </w:t>
      </w:r>
      <w:r w:rsidR="002211BE"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bookmarkStart w:id="0" w:name="_GoBack"/>
      <w:bookmarkEnd w:id="0"/>
      <w:r w:rsidRPr="002211BE">
        <w:rPr>
          <w:rFonts w:ascii="Times New Roman" w:eastAsia="Times New Roman" w:hAnsi="Times New Roman" w:cs="Times New Roman"/>
          <w:sz w:val="24"/>
          <w:szCs w:val="24"/>
          <w:lang w:eastAsia="hr-HR"/>
        </w:rPr>
        <w:t>Mirela Matijević Erceg</w:t>
      </w: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2E6C7B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2E6C7B" w:rsidRPr="002E6C7B" w:rsidRDefault="002E6C7B" w:rsidP="00C7088E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2B2CFA">
      <w:pPr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C7088E" w:rsidRDefault="00C7088E" w:rsidP="00C7088E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7088E" w:rsidRPr="00DA3B4B" w:rsidRDefault="00C7088E" w:rsidP="00DA3B4B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sectPr w:rsidR="00C7088E" w:rsidRPr="00DA3B4B" w:rsidSect="008B5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F1A"/>
    <w:multiLevelType w:val="hybridMultilevel"/>
    <w:tmpl w:val="7004EBAA"/>
    <w:lvl w:ilvl="0" w:tplc="41105970">
      <w:start w:val="106"/>
      <w:numFmt w:val="decimal"/>
      <w:lvlText w:val="%1)"/>
      <w:lvlJc w:val="left"/>
      <w:pPr>
        <w:ind w:left="151" w:hanging="43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B6A6D69"/>
    <w:multiLevelType w:val="hybridMultilevel"/>
    <w:tmpl w:val="AD620C48"/>
    <w:lvl w:ilvl="0" w:tplc="48CAC9A8">
      <w:numFmt w:val="decimalZero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108752D"/>
    <w:multiLevelType w:val="hybridMultilevel"/>
    <w:tmpl w:val="574EBDD8"/>
    <w:lvl w:ilvl="0" w:tplc="9FD42142">
      <w:numFmt w:val="decimalZero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28D3E85"/>
    <w:multiLevelType w:val="hybridMultilevel"/>
    <w:tmpl w:val="6414D784"/>
    <w:lvl w:ilvl="0" w:tplc="C85A9D26"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62A56A6"/>
    <w:multiLevelType w:val="hybridMultilevel"/>
    <w:tmpl w:val="B1CEA4A8"/>
    <w:lvl w:ilvl="0" w:tplc="6F28B70A">
      <w:numFmt w:val="decimalZero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7634067"/>
    <w:multiLevelType w:val="hybridMultilevel"/>
    <w:tmpl w:val="CB287574"/>
    <w:lvl w:ilvl="0" w:tplc="272C2870"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96F4C1A"/>
    <w:multiLevelType w:val="hybridMultilevel"/>
    <w:tmpl w:val="056EA942"/>
    <w:lvl w:ilvl="0" w:tplc="515A6416">
      <w:start w:val="99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1205BD1"/>
    <w:multiLevelType w:val="hybridMultilevel"/>
    <w:tmpl w:val="C97060AC"/>
    <w:lvl w:ilvl="0" w:tplc="48CAC9A8">
      <w:numFmt w:val="decimalZero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D1F184C"/>
    <w:multiLevelType w:val="hybridMultilevel"/>
    <w:tmpl w:val="C97060AC"/>
    <w:lvl w:ilvl="0" w:tplc="48CAC9A8">
      <w:numFmt w:val="decimalZero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20A431A"/>
    <w:multiLevelType w:val="hybridMultilevel"/>
    <w:tmpl w:val="DDF0DC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87DC9"/>
    <w:multiLevelType w:val="hybridMultilevel"/>
    <w:tmpl w:val="CC70792A"/>
    <w:lvl w:ilvl="0" w:tplc="1C7068F4"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4C569DE"/>
    <w:multiLevelType w:val="hybridMultilevel"/>
    <w:tmpl w:val="B3208200"/>
    <w:lvl w:ilvl="0" w:tplc="0E0C6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04B83"/>
    <w:multiLevelType w:val="hybridMultilevel"/>
    <w:tmpl w:val="B93CE2C2"/>
    <w:lvl w:ilvl="0" w:tplc="5E1E32FE"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7717D74"/>
    <w:multiLevelType w:val="hybridMultilevel"/>
    <w:tmpl w:val="8348CD0A"/>
    <w:lvl w:ilvl="0" w:tplc="A74C7F2E">
      <w:numFmt w:val="decimalZero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70D47AB"/>
    <w:multiLevelType w:val="hybridMultilevel"/>
    <w:tmpl w:val="80BC0BAA"/>
    <w:lvl w:ilvl="0" w:tplc="FE3A7C5E">
      <w:numFmt w:val="decimalZero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58B14FF0"/>
    <w:multiLevelType w:val="hybridMultilevel"/>
    <w:tmpl w:val="4060F776"/>
    <w:lvl w:ilvl="0" w:tplc="936AC06A">
      <w:numFmt w:val="decimalZero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5CA86658"/>
    <w:multiLevelType w:val="hybridMultilevel"/>
    <w:tmpl w:val="D7B490DC"/>
    <w:lvl w:ilvl="0" w:tplc="B88205C0">
      <w:numFmt w:val="decimalZero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4D91DFF"/>
    <w:multiLevelType w:val="hybridMultilevel"/>
    <w:tmpl w:val="E724F30A"/>
    <w:lvl w:ilvl="0" w:tplc="B8CE31F4">
      <w:numFmt w:val="decimalZero"/>
      <w:lvlText w:val="%1)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8EF5AD7"/>
    <w:multiLevelType w:val="hybridMultilevel"/>
    <w:tmpl w:val="7A349E18"/>
    <w:lvl w:ilvl="0" w:tplc="D70C97FE"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69873684"/>
    <w:multiLevelType w:val="hybridMultilevel"/>
    <w:tmpl w:val="8592C99E"/>
    <w:lvl w:ilvl="0" w:tplc="9C32CD5A">
      <w:numFmt w:val="decimalZero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1BF0D74"/>
    <w:multiLevelType w:val="hybridMultilevel"/>
    <w:tmpl w:val="D4009196"/>
    <w:lvl w:ilvl="0" w:tplc="BD08529E">
      <w:numFmt w:val="decimalZero"/>
      <w:lvlText w:val="%1)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 w15:restartNumberingAfterBreak="0">
    <w:nsid w:val="76421A65"/>
    <w:multiLevelType w:val="hybridMultilevel"/>
    <w:tmpl w:val="4ABC87A4"/>
    <w:lvl w:ilvl="0" w:tplc="058ACF9C">
      <w:start w:val="1"/>
      <w:numFmt w:val="upp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7D032E56"/>
    <w:multiLevelType w:val="hybridMultilevel"/>
    <w:tmpl w:val="2F58BDDE"/>
    <w:lvl w:ilvl="0" w:tplc="015C7662">
      <w:numFmt w:val="decimalZero"/>
      <w:lvlText w:val="%1)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F1C3AC9"/>
    <w:multiLevelType w:val="hybridMultilevel"/>
    <w:tmpl w:val="EC0048E2"/>
    <w:lvl w:ilvl="0" w:tplc="53263C76">
      <w:numFmt w:val="decimalZero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7"/>
  </w:num>
  <w:num w:numId="5">
    <w:abstractNumId w:val="11"/>
  </w:num>
  <w:num w:numId="6">
    <w:abstractNumId w:val="8"/>
  </w:num>
  <w:num w:numId="7">
    <w:abstractNumId w:val="1"/>
  </w:num>
  <w:num w:numId="8">
    <w:abstractNumId w:val="21"/>
  </w:num>
  <w:num w:numId="9">
    <w:abstractNumId w:val="15"/>
  </w:num>
  <w:num w:numId="10">
    <w:abstractNumId w:val="4"/>
  </w:num>
  <w:num w:numId="11">
    <w:abstractNumId w:val="13"/>
  </w:num>
  <w:num w:numId="12">
    <w:abstractNumId w:val="19"/>
  </w:num>
  <w:num w:numId="13">
    <w:abstractNumId w:val="2"/>
  </w:num>
  <w:num w:numId="14">
    <w:abstractNumId w:val="14"/>
  </w:num>
  <w:num w:numId="15">
    <w:abstractNumId w:val="23"/>
  </w:num>
  <w:num w:numId="16">
    <w:abstractNumId w:val="20"/>
  </w:num>
  <w:num w:numId="17">
    <w:abstractNumId w:val="5"/>
  </w:num>
  <w:num w:numId="18">
    <w:abstractNumId w:val="12"/>
  </w:num>
  <w:num w:numId="19">
    <w:abstractNumId w:val="10"/>
  </w:num>
  <w:num w:numId="20">
    <w:abstractNumId w:val="18"/>
  </w:num>
  <w:num w:numId="21">
    <w:abstractNumId w:val="3"/>
  </w:num>
  <w:num w:numId="22">
    <w:abstractNumId w:val="22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20"/>
    <w:rsid w:val="00013F26"/>
    <w:rsid w:val="00034EEB"/>
    <w:rsid w:val="000C3607"/>
    <w:rsid w:val="000D5E87"/>
    <w:rsid w:val="00104C35"/>
    <w:rsid w:val="00113940"/>
    <w:rsid w:val="001277FE"/>
    <w:rsid w:val="00176112"/>
    <w:rsid w:val="00197E84"/>
    <w:rsid w:val="001C2333"/>
    <w:rsid w:val="001C5E5E"/>
    <w:rsid w:val="00205DCF"/>
    <w:rsid w:val="002211BE"/>
    <w:rsid w:val="00285920"/>
    <w:rsid w:val="002B2CFA"/>
    <w:rsid w:val="002D39C3"/>
    <w:rsid w:val="002E6C7B"/>
    <w:rsid w:val="003037A3"/>
    <w:rsid w:val="0030506C"/>
    <w:rsid w:val="003310E4"/>
    <w:rsid w:val="00360EB5"/>
    <w:rsid w:val="003B5DAB"/>
    <w:rsid w:val="003F5592"/>
    <w:rsid w:val="004420CD"/>
    <w:rsid w:val="00457BE7"/>
    <w:rsid w:val="00485158"/>
    <w:rsid w:val="004960FC"/>
    <w:rsid w:val="004A2471"/>
    <w:rsid w:val="004A6F97"/>
    <w:rsid w:val="004A7B1B"/>
    <w:rsid w:val="004B4658"/>
    <w:rsid w:val="004E72E6"/>
    <w:rsid w:val="005454BB"/>
    <w:rsid w:val="0055192A"/>
    <w:rsid w:val="00560779"/>
    <w:rsid w:val="005763BE"/>
    <w:rsid w:val="00584333"/>
    <w:rsid w:val="005D37CD"/>
    <w:rsid w:val="005E0E63"/>
    <w:rsid w:val="0061783D"/>
    <w:rsid w:val="00630E3B"/>
    <w:rsid w:val="006972EF"/>
    <w:rsid w:val="006A420D"/>
    <w:rsid w:val="006B6876"/>
    <w:rsid w:val="006C7CF3"/>
    <w:rsid w:val="006D71CE"/>
    <w:rsid w:val="0071193A"/>
    <w:rsid w:val="00720962"/>
    <w:rsid w:val="00720EDE"/>
    <w:rsid w:val="00732ADE"/>
    <w:rsid w:val="0075122F"/>
    <w:rsid w:val="00773050"/>
    <w:rsid w:val="0079517D"/>
    <w:rsid w:val="007B4419"/>
    <w:rsid w:val="007C24C1"/>
    <w:rsid w:val="00843089"/>
    <w:rsid w:val="00877B6A"/>
    <w:rsid w:val="008B5FE5"/>
    <w:rsid w:val="008C60AF"/>
    <w:rsid w:val="008D72C1"/>
    <w:rsid w:val="008E2D9A"/>
    <w:rsid w:val="00926F6C"/>
    <w:rsid w:val="00946D95"/>
    <w:rsid w:val="00951378"/>
    <w:rsid w:val="00961550"/>
    <w:rsid w:val="009A2DD6"/>
    <w:rsid w:val="00A1358C"/>
    <w:rsid w:val="00A460C9"/>
    <w:rsid w:val="00A90B18"/>
    <w:rsid w:val="00AA0203"/>
    <w:rsid w:val="00AC502C"/>
    <w:rsid w:val="00AE5AD4"/>
    <w:rsid w:val="00AF5D20"/>
    <w:rsid w:val="00B15ABA"/>
    <w:rsid w:val="00B73D58"/>
    <w:rsid w:val="00C106FB"/>
    <w:rsid w:val="00C31E29"/>
    <w:rsid w:val="00C41FB5"/>
    <w:rsid w:val="00C7088E"/>
    <w:rsid w:val="00C86B80"/>
    <w:rsid w:val="00CC044F"/>
    <w:rsid w:val="00CC58D5"/>
    <w:rsid w:val="00CE4C0B"/>
    <w:rsid w:val="00CF04C2"/>
    <w:rsid w:val="00CF60DC"/>
    <w:rsid w:val="00D5464E"/>
    <w:rsid w:val="00DA3B4B"/>
    <w:rsid w:val="00DC2932"/>
    <w:rsid w:val="00DE10EF"/>
    <w:rsid w:val="00E34390"/>
    <w:rsid w:val="00E50136"/>
    <w:rsid w:val="00E64F0B"/>
    <w:rsid w:val="00E674FA"/>
    <w:rsid w:val="00ED67FD"/>
    <w:rsid w:val="00EF6C91"/>
    <w:rsid w:val="00F44545"/>
    <w:rsid w:val="00F831B2"/>
    <w:rsid w:val="00F85830"/>
    <w:rsid w:val="00FB1214"/>
    <w:rsid w:val="00FE6FA9"/>
    <w:rsid w:val="00FF2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3ABB"/>
  <w15:docId w15:val="{C274577C-B3D3-4384-B591-ABA242289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441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5D20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B6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B6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B6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B6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B6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0CCA-E291-4546-977E-F46EC36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1</cp:lastModifiedBy>
  <cp:revision>2</cp:revision>
  <cp:lastPrinted>2020-03-09T10:34:00Z</cp:lastPrinted>
  <dcterms:created xsi:type="dcterms:W3CDTF">2020-04-08T12:31:00Z</dcterms:created>
  <dcterms:modified xsi:type="dcterms:W3CDTF">2020-04-08T12:31:00Z</dcterms:modified>
</cp:coreProperties>
</file>